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9021019"/>
        <w:docPartObj>
          <w:docPartGallery w:val="Cover Pages"/>
          <w:docPartUnique/>
        </w:docPartObj>
      </w:sdtPr>
      <w:sdtContent>
        <w:p w:rsidRPr="006623E2" w:rsidR="0013339B" w:rsidRDefault="0013339B" w14:paraId="151B423E" w14:textId="67A6C8C2">
          <w:r w:rsidRPr="006623E2">
            <w:rPr>
              <w:noProof/>
            </w:rPr>
            <mc:AlternateContent>
              <mc:Choice Requires="wps">
                <w:drawing>
                  <wp:anchor distT="0" distB="0" distL="114300" distR="114300" simplePos="0" relativeHeight="251658240" behindDoc="0" locked="0" layoutInCell="1" allowOverlap="1" wp14:anchorId="30682CE6" wp14:editId="0E586C4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3339B" w14:paraId="6952CA92" w14:textId="77777777">
                                  <w:trPr>
                                    <w:jc w:val="center"/>
                                  </w:trPr>
                                  <w:tc>
                                    <w:tcPr>
                                      <w:tcW w:w="2568" w:type="pct"/>
                                      <w:vAlign w:val="center"/>
                                    </w:tcPr>
                                    <w:p w:rsidR="0013339B" w:rsidRDefault="0013339B" w14:paraId="493EB959" w14:textId="77777777">
                                      <w:pPr>
                                        <w:jc w:val="right"/>
                                      </w:pPr>
                                      <w:r>
                                        <w:rPr>
                                          <w:noProof/>
                                        </w:rPr>
                                        <w:drawing>
                                          <wp:inline distT="0" distB="0" distL="0" distR="0" wp14:anchorId="2BBA09B3" wp14:editId="7F3B34F4">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Century Gothic" w:hAnsi="Century Gothic"/>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Pr="006623E2" w:rsidR="0013339B" w:rsidRDefault="0013339B" w14:paraId="0659561D" w14:textId="160846E8">
                                          <w:pPr>
                                            <w:pStyle w:val="NoSpacing"/>
                                            <w:spacing w:line="312" w:lineRule="auto"/>
                                            <w:jc w:val="right"/>
                                            <w:rPr>
                                              <w:rFonts w:ascii="Century Gothic" w:hAnsi="Century Gothic"/>
                                              <w:caps/>
                                              <w:color w:val="191919" w:themeColor="text1" w:themeTint="E6"/>
                                              <w:sz w:val="72"/>
                                              <w:szCs w:val="72"/>
                                            </w:rPr>
                                          </w:pPr>
                                          <w:r w:rsidRPr="006623E2">
                                            <w:rPr>
                                              <w:rFonts w:ascii="Century Gothic" w:hAnsi="Century Gothic"/>
                                              <w:caps/>
                                              <w:color w:val="191919" w:themeColor="text1" w:themeTint="E6"/>
                                              <w:sz w:val="72"/>
                                              <w:szCs w:val="72"/>
                                            </w:rPr>
                                            <w:t>cyber security work experience portfolio</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3339B" w:rsidRDefault="0013339B" w14:paraId="2C4954A7" w14:textId="239E2D85">
                                          <w:pPr>
                                            <w:jc w:val="right"/>
                                            <w:rPr>
                                              <w:szCs w:val="24"/>
                                            </w:rPr>
                                          </w:pPr>
                                          <w:r w:rsidRPr="006623E2">
                                            <w:rPr>
                                              <w:color w:val="000000" w:themeColor="text1"/>
                                              <w:szCs w:val="24"/>
                                            </w:rPr>
                                            <w:t>CAPGEMINI</w:t>
                                          </w:r>
                                        </w:p>
                                      </w:sdtContent>
                                    </w:sdt>
                                  </w:tc>
                                  <w:tc>
                                    <w:tcPr>
                                      <w:tcW w:w="2432" w:type="pct"/>
                                      <w:vAlign w:val="center"/>
                                    </w:tcPr>
                                    <w:p w:rsidR="0013339B" w:rsidRDefault="0013339B" w14:paraId="14415467" w14:textId="23BC0CF1">
                                      <w:pPr>
                                        <w:pStyle w:val="NoSpacing"/>
                                        <w:rPr>
                                          <w:caps/>
                                          <w:color w:val="ED7D31" w:themeColor="accent2"/>
                                          <w:sz w:val="26"/>
                                          <w:szCs w:val="26"/>
                                        </w:rPr>
                                      </w:pPr>
                                    </w:p>
                                    <w:sdt>
                                      <w:sdtPr>
                                        <w:rPr>
                                          <w:rFonts w:ascii="Century Gothic" w:hAnsi="Century Gothic"/>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Pr="006623E2" w:rsidR="0013339B" w:rsidRDefault="0013339B" w14:paraId="6E3B8273" w14:textId="09263A55">
                                          <w:pPr>
                                            <w:pStyle w:val="NoSpacing"/>
                                            <w:rPr>
                                              <w:rFonts w:ascii="Century Gothic" w:hAnsi="Century Gothic"/>
                                              <w:color w:val="ED7D31" w:themeColor="accent2"/>
                                              <w:sz w:val="26"/>
                                              <w:szCs w:val="26"/>
                                            </w:rPr>
                                          </w:pPr>
                                          <w:r w:rsidRPr="006623E2">
                                            <w:rPr>
                                              <w:rFonts w:ascii="Century Gothic" w:hAnsi="Century Gothic"/>
                                              <w:color w:val="ED7D31" w:themeColor="accent2"/>
                                              <w:sz w:val="26"/>
                                              <w:szCs w:val="26"/>
                                            </w:rPr>
                                            <w:t>Sanjot Nagra</w:t>
                                          </w:r>
                                        </w:p>
                                      </w:sdtContent>
                                    </w:sdt>
                                    <w:p w:rsidR="0013339B" w:rsidRDefault="00000000" w14:paraId="7C08668B" w14:textId="247D740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3339B">
                                            <w:rPr>
                                              <w:color w:val="44546A" w:themeColor="text2"/>
                                            </w:rPr>
                                            <w:t xml:space="preserve">     </w:t>
                                          </w:r>
                                        </w:sdtContent>
                                      </w:sdt>
                                    </w:p>
                                  </w:tc>
                                </w:tr>
                              </w:tbl>
                              <w:p w:rsidR="0013339B" w:rsidRDefault="0013339B" w14:paraId="2832286B"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30682CE6">
                    <v:stroke joinstyle="miter"/>
                    <v:path gradientshapeok="t" o:connecttype="rect"/>
                  </v:shapetype>
                  <v:shape id="Text Box 138"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3339B" w14:paraId="6952CA92" w14:textId="77777777">
                            <w:trPr>
                              <w:jc w:val="center"/>
                            </w:trPr>
                            <w:tc>
                              <w:tcPr>
                                <w:tcW w:w="2568" w:type="pct"/>
                                <w:vAlign w:val="center"/>
                              </w:tcPr>
                              <w:p w:rsidR="0013339B" w:rsidRDefault="0013339B" w14:paraId="493EB959" w14:textId="77777777">
                                <w:pPr>
                                  <w:jc w:val="right"/>
                                </w:pPr>
                                <w:r>
                                  <w:rPr>
                                    <w:noProof/>
                                  </w:rPr>
                                  <w:drawing>
                                    <wp:inline distT="0" distB="0" distL="0" distR="0" wp14:anchorId="2BBA09B3" wp14:editId="7F3B34F4">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Century Gothic" w:hAnsi="Century Gothic"/>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Pr="006623E2" w:rsidR="0013339B" w:rsidRDefault="0013339B" w14:paraId="0659561D" w14:textId="160846E8">
                                    <w:pPr>
                                      <w:pStyle w:val="NoSpacing"/>
                                      <w:spacing w:line="312" w:lineRule="auto"/>
                                      <w:jc w:val="right"/>
                                      <w:rPr>
                                        <w:rFonts w:ascii="Century Gothic" w:hAnsi="Century Gothic"/>
                                        <w:caps/>
                                        <w:color w:val="191919" w:themeColor="text1" w:themeTint="E6"/>
                                        <w:sz w:val="72"/>
                                        <w:szCs w:val="72"/>
                                      </w:rPr>
                                    </w:pPr>
                                    <w:r w:rsidRPr="006623E2">
                                      <w:rPr>
                                        <w:rFonts w:ascii="Century Gothic" w:hAnsi="Century Gothic"/>
                                        <w:caps/>
                                        <w:color w:val="191919" w:themeColor="text1" w:themeTint="E6"/>
                                        <w:sz w:val="72"/>
                                        <w:szCs w:val="72"/>
                                      </w:rPr>
                                      <w:t>cyber security work experience portfolio</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3339B" w:rsidRDefault="0013339B" w14:paraId="2C4954A7" w14:textId="239E2D85">
                                    <w:pPr>
                                      <w:jc w:val="right"/>
                                      <w:rPr>
                                        <w:szCs w:val="24"/>
                                      </w:rPr>
                                    </w:pPr>
                                    <w:r w:rsidRPr="006623E2">
                                      <w:rPr>
                                        <w:color w:val="000000" w:themeColor="text1"/>
                                        <w:szCs w:val="24"/>
                                      </w:rPr>
                                      <w:t>CAPGEMINI</w:t>
                                    </w:r>
                                  </w:p>
                                </w:sdtContent>
                              </w:sdt>
                            </w:tc>
                            <w:tc>
                              <w:tcPr>
                                <w:tcW w:w="2432" w:type="pct"/>
                                <w:vAlign w:val="center"/>
                              </w:tcPr>
                              <w:p w:rsidR="0013339B" w:rsidRDefault="0013339B" w14:paraId="14415467" w14:textId="23BC0CF1">
                                <w:pPr>
                                  <w:pStyle w:val="NoSpacing"/>
                                  <w:rPr>
                                    <w:caps/>
                                    <w:color w:val="ED7D31" w:themeColor="accent2"/>
                                    <w:sz w:val="26"/>
                                    <w:szCs w:val="26"/>
                                  </w:rPr>
                                </w:pPr>
                              </w:p>
                              <w:sdt>
                                <w:sdtPr>
                                  <w:rPr>
                                    <w:rFonts w:ascii="Century Gothic" w:hAnsi="Century Gothic"/>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Pr="006623E2" w:rsidR="0013339B" w:rsidRDefault="0013339B" w14:paraId="6E3B8273" w14:textId="09263A55">
                                    <w:pPr>
                                      <w:pStyle w:val="NoSpacing"/>
                                      <w:rPr>
                                        <w:rFonts w:ascii="Century Gothic" w:hAnsi="Century Gothic"/>
                                        <w:color w:val="ED7D31" w:themeColor="accent2"/>
                                        <w:sz w:val="26"/>
                                        <w:szCs w:val="26"/>
                                      </w:rPr>
                                    </w:pPr>
                                    <w:r w:rsidRPr="006623E2">
                                      <w:rPr>
                                        <w:rFonts w:ascii="Century Gothic" w:hAnsi="Century Gothic"/>
                                        <w:color w:val="ED7D31" w:themeColor="accent2"/>
                                        <w:sz w:val="26"/>
                                        <w:szCs w:val="26"/>
                                      </w:rPr>
                                      <w:t>Sanjot Nagra</w:t>
                                    </w:r>
                                  </w:p>
                                </w:sdtContent>
                              </w:sdt>
                              <w:p w:rsidR="0013339B" w:rsidRDefault="00000000" w14:paraId="7C08668B" w14:textId="247D740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3339B">
                                      <w:rPr>
                                        <w:color w:val="44546A" w:themeColor="text2"/>
                                      </w:rPr>
                                      <w:t xml:space="preserve">     </w:t>
                                    </w:r>
                                  </w:sdtContent>
                                </w:sdt>
                              </w:p>
                            </w:tc>
                          </w:tr>
                        </w:tbl>
                        <w:p w:rsidR="0013339B" w:rsidRDefault="0013339B" w14:paraId="2832286B" w14:textId="77777777"/>
                      </w:txbxContent>
                    </v:textbox>
                    <w10:wrap anchorx="page" anchory="page"/>
                  </v:shape>
                </w:pict>
              </mc:Fallback>
            </mc:AlternateContent>
          </w:r>
          <w:r w:rsidRPr="006623E2">
            <w:br w:type="page"/>
          </w:r>
        </w:p>
      </w:sdtContent>
    </w:sdt>
    <w:sdt>
      <w:sdtPr>
        <w:id w:val="744787707"/>
        <w:docPartObj>
          <w:docPartGallery w:val="Table of Contents"/>
          <w:docPartUnique/>
        </w:docPartObj>
      </w:sdtPr>
      <w:sdtContent>
        <w:p w:rsidRPr="006623E2" w:rsidR="006623E2" w:rsidRDefault="006623E2" w14:paraId="5EE4B8C9" w14:textId="412A9334" w14:noSpellErr="1">
          <w:pPr>
            <w:pStyle w:val="TOCHeading"/>
            <w:rPr>
              <w:rFonts w:ascii="Century Gothic" w:hAnsi="Century Gothic"/>
            </w:rPr>
          </w:pPr>
          <w:r w:rsidRPr="60E4330C" w:rsidR="006623E2">
            <w:rPr>
              <w:rFonts w:ascii="Century Gothic" w:hAnsi="Century Gothic"/>
            </w:rPr>
            <w:t>Contents</w:t>
          </w:r>
        </w:p>
        <w:p w:rsidR="00BF2B08" w:rsidP="60E4330C" w:rsidRDefault="006623E2" w14:paraId="6B69CFAE" w14:textId="6D6532DA">
          <w:pPr>
            <w:pStyle w:val="TOC1"/>
            <w:tabs>
              <w:tab w:val="right" w:leader="dot" w:pos="9015"/>
            </w:tabs>
            <w:rPr>
              <w:rStyle w:val="Hyperlink"/>
              <w:noProof/>
              <w:lang w:eastAsia="en-GB"/>
            </w:rPr>
          </w:pPr>
          <w:r>
            <w:fldChar w:fldCharType="begin"/>
          </w:r>
          <w:r>
            <w:instrText xml:space="preserve">TOC \o "1-3" \h \z \u</w:instrText>
          </w:r>
          <w:r>
            <w:fldChar w:fldCharType="separate"/>
          </w:r>
          <w:hyperlink w:anchor="_Toc384940109">
            <w:r w:rsidRPr="60E4330C" w:rsidR="60E4330C">
              <w:rPr>
                <w:rStyle w:val="Hyperlink"/>
              </w:rPr>
              <w:t>Introduction</w:t>
            </w:r>
            <w:r>
              <w:tab/>
            </w:r>
            <w:r>
              <w:fldChar w:fldCharType="begin"/>
            </w:r>
            <w:r>
              <w:instrText xml:space="preserve">PAGEREF _Toc384940109 \h</w:instrText>
            </w:r>
            <w:r>
              <w:fldChar w:fldCharType="separate"/>
            </w:r>
            <w:r w:rsidRPr="60E4330C" w:rsidR="60E4330C">
              <w:rPr>
                <w:rStyle w:val="Hyperlink"/>
              </w:rPr>
              <w:t>2</w:t>
            </w:r>
            <w:r>
              <w:fldChar w:fldCharType="end"/>
            </w:r>
          </w:hyperlink>
        </w:p>
        <w:p w:rsidR="00BF2B08" w:rsidP="60E4330C" w:rsidRDefault="00BF2B08" w14:paraId="55512DC3" w14:textId="18385360">
          <w:pPr>
            <w:pStyle w:val="TOC1"/>
            <w:tabs>
              <w:tab w:val="right" w:leader="dot" w:pos="9015"/>
            </w:tabs>
            <w:rPr>
              <w:rStyle w:val="Hyperlink"/>
              <w:noProof/>
              <w:lang w:eastAsia="en-GB"/>
            </w:rPr>
          </w:pPr>
          <w:hyperlink w:anchor="_Toc1227669563">
            <w:r w:rsidRPr="60E4330C" w:rsidR="60E4330C">
              <w:rPr>
                <w:rStyle w:val="Hyperlink"/>
              </w:rPr>
              <w:t>Evidence 1 – Introduction to Portfolios</w:t>
            </w:r>
            <w:r>
              <w:tab/>
            </w:r>
            <w:r>
              <w:fldChar w:fldCharType="begin"/>
            </w:r>
            <w:r>
              <w:instrText xml:space="preserve">PAGEREF _Toc1227669563 \h</w:instrText>
            </w:r>
            <w:r>
              <w:fldChar w:fldCharType="separate"/>
            </w:r>
            <w:r w:rsidRPr="60E4330C" w:rsidR="60E4330C">
              <w:rPr>
                <w:rStyle w:val="Hyperlink"/>
              </w:rPr>
              <w:t>2</w:t>
            </w:r>
            <w:r>
              <w:fldChar w:fldCharType="end"/>
            </w:r>
          </w:hyperlink>
        </w:p>
        <w:p w:rsidR="00BF2B08" w:rsidP="60E4330C" w:rsidRDefault="00BF2B08" w14:paraId="26556CE1" w14:textId="6007A527">
          <w:pPr>
            <w:pStyle w:val="TOC1"/>
            <w:tabs>
              <w:tab w:val="right" w:leader="dot" w:pos="9015"/>
            </w:tabs>
            <w:rPr>
              <w:rStyle w:val="Hyperlink"/>
              <w:noProof/>
              <w:lang w:eastAsia="en-GB"/>
            </w:rPr>
          </w:pPr>
          <w:hyperlink w:anchor="_Toc674803287">
            <w:r w:rsidRPr="60E4330C" w:rsidR="60E4330C">
              <w:rPr>
                <w:rStyle w:val="Hyperlink"/>
              </w:rPr>
              <w:t>Evidence 2 – Social Engineering Worksheets</w:t>
            </w:r>
            <w:r>
              <w:tab/>
            </w:r>
            <w:r>
              <w:fldChar w:fldCharType="begin"/>
            </w:r>
            <w:r>
              <w:instrText xml:space="preserve">PAGEREF _Toc674803287 \h</w:instrText>
            </w:r>
            <w:r>
              <w:fldChar w:fldCharType="separate"/>
            </w:r>
            <w:r w:rsidRPr="60E4330C" w:rsidR="60E4330C">
              <w:rPr>
                <w:rStyle w:val="Hyperlink"/>
              </w:rPr>
              <w:t>3</w:t>
            </w:r>
            <w:r>
              <w:fldChar w:fldCharType="end"/>
            </w:r>
          </w:hyperlink>
        </w:p>
        <w:p w:rsidR="00BF2B08" w:rsidP="60E4330C" w:rsidRDefault="00BF2B08" w14:paraId="363EC1D1" w14:textId="6EB22167">
          <w:pPr>
            <w:pStyle w:val="TOC1"/>
            <w:tabs>
              <w:tab w:val="right" w:leader="dot" w:pos="9015"/>
            </w:tabs>
            <w:rPr>
              <w:rStyle w:val="Hyperlink"/>
              <w:noProof/>
              <w:lang w:eastAsia="en-GB"/>
            </w:rPr>
          </w:pPr>
          <w:hyperlink w:anchor="_Toc1626807192">
            <w:r w:rsidRPr="60E4330C" w:rsidR="60E4330C">
              <w:rPr>
                <w:rStyle w:val="Hyperlink"/>
              </w:rPr>
              <w:t>Evidence 3 – ICS/OT Presentation</w:t>
            </w:r>
            <w:r>
              <w:tab/>
            </w:r>
            <w:r>
              <w:fldChar w:fldCharType="begin"/>
            </w:r>
            <w:r>
              <w:instrText xml:space="preserve">PAGEREF _Toc1626807192 \h</w:instrText>
            </w:r>
            <w:r>
              <w:fldChar w:fldCharType="separate"/>
            </w:r>
            <w:r w:rsidRPr="60E4330C" w:rsidR="60E4330C">
              <w:rPr>
                <w:rStyle w:val="Hyperlink"/>
              </w:rPr>
              <w:t>6</w:t>
            </w:r>
            <w:r>
              <w:fldChar w:fldCharType="end"/>
            </w:r>
          </w:hyperlink>
        </w:p>
        <w:p w:rsidR="00BF2B08" w:rsidP="60E4330C" w:rsidRDefault="00BF2B08" w14:paraId="209E2CBE" w14:textId="16A10AE1">
          <w:pPr>
            <w:pStyle w:val="TOC1"/>
            <w:tabs>
              <w:tab w:val="right" w:leader="dot" w:pos="9015"/>
            </w:tabs>
            <w:rPr>
              <w:rStyle w:val="Hyperlink"/>
              <w:noProof/>
              <w:lang w:eastAsia="en-GB"/>
            </w:rPr>
          </w:pPr>
          <w:hyperlink w:anchor="_Toc1257589292">
            <w:r w:rsidRPr="60E4330C" w:rsidR="60E4330C">
              <w:rPr>
                <w:rStyle w:val="Hyperlink"/>
              </w:rPr>
              <w:t>Evidence 4 – Capture the Flag</w:t>
            </w:r>
            <w:r>
              <w:tab/>
            </w:r>
            <w:r>
              <w:fldChar w:fldCharType="begin"/>
            </w:r>
            <w:r>
              <w:instrText xml:space="preserve">PAGEREF _Toc1257589292 \h</w:instrText>
            </w:r>
            <w:r>
              <w:fldChar w:fldCharType="separate"/>
            </w:r>
            <w:r w:rsidRPr="60E4330C" w:rsidR="60E4330C">
              <w:rPr>
                <w:rStyle w:val="Hyperlink"/>
              </w:rPr>
              <w:t>7</w:t>
            </w:r>
            <w:r>
              <w:fldChar w:fldCharType="end"/>
            </w:r>
          </w:hyperlink>
        </w:p>
        <w:p w:rsidR="00BF2B08" w:rsidP="60E4330C" w:rsidRDefault="00BF2B08" w14:paraId="6F27493E" w14:textId="4BC11DB8">
          <w:pPr>
            <w:pStyle w:val="TOC1"/>
            <w:tabs>
              <w:tab w:val="right" w:leader="dot" w:pos="9015"/>
            </w:tabs>
            <w:rPr>
              <w:rStyle w:val="Hyperlink"/>
              <w:noProof/>
              <w:lang w:eastAsia="en-GB"/>
            </w:rPr>
          </w:pPr>
          <w:hyperlink w:anchor="_Toc1847690852">
            <w:r w:rsidRPr="60E4330C" w:rsidR="60E4330C">
              <w:rPr>
                <w:rStyle w:val="Hyperlink"/>
              </w:rPr>
              <w:t>Evidence 5 – CISCO Presentation</w:t>
            </w:r>
            <w:r>
              <w:tab/>
            </w:r>
            <w:r>
              <w:fldChar w:fldCharType="begin"/>
            </w:r>
            <w:r>
              <w:instrText xml:space="preserve">PAGEREF _Toc1847690852 \h</w:instrText>
            </w:r>
            <w:r>
              <w:fldChar w:fldCharType="separate"/>
            </w:r>
            <w:r w:rsidRPr="60E4330C" w:rsidR="60E4330C">
              <w:rPr>
                <w:rStyle w:val="Hyperlink"/>
              </w:rPr>
              <w:t>8</w:t>
            </w:r>
            <w:r>
              <w:fldChar w:fldCharType="end"/>
            </w:r>
          </w:hyperlink>
          <w:r>
            <w:fldChar w:fldCharType="end"/>
          </w:r>
        </w:p>
      </w:sdtContent>
    </w:sdt>
    <w:p w:rsidRPr="006623E2" w:rsidR="006623E2" w:rsidRDefault="006623E2" w14:paraId="0791D0A3" w14:textId="5131AFA8" w14:noSpellErr="1"/>
    <w:p w:rsidRPr="006623E2" w:rsidR="00796523" w:rsidRDefault="00796523" w14:paraId="7C6B3502" w14:textId="3170652F"/>
    <w:p w:rsidRPr="006623E2" w:rsidR="006623E2" w:rsidRDefault="006623E2" w14:paraId="1C536C3A" w14:textId="77777777"/>
    <w:p w:rsidR="006623E2" w:rsidP="009F597A" w:rsidRDefault="009F597A" w14:paraId="0A258811" w14:textId="325C6F15" w14:noSpellErr="1">
      <w:pPr>
        <w:pStyle w:val="Heading1"/>
      </w:pPr>
      <w:bookmarkStart w:name="_Toc384940109" w:id="1113473497"/>
      <w:r w:rsidR="009F597A">
        <w:rPr/>
        <w:t>Introduction</w:t>
      </w:r>
      <w:bookmarkEnd w:id="1113473497"/>
    </w:p>
    <w:p w:rsidR="009F597A" w:rsidP="009F597A" w:rsidRDefault="00E2080B" w14:paraId="698DD46B" w14:textId="7D0559C8">
      <w:pPr>
        <w:rPr>
          <w:szCs w:val="24"/>
        </w:rPr>
      </w:pPr>
      <w:r>
        <w:rPr>
          <w:szCs w:val="24"/>
        </w:rPr>
        <w:t xml:space="preserve">I am currently a sixth form student at Highfields School </w:t>
      </w:r>
      <w:r w:rsidR="00B14EFA">
        <w:rPr>
          <w:szCs w:val="24"/>
        </w:rPr>
        <w:t xml:space="preserve">who is </w:t>
      </w:r>
      <w:r w:rsidR="009B3143">
        <w:rPr>
          <w:szCs w:val="24"/>
        </w:rPr>
        <w:t>engaging in work experience with Capgemini for one week (July 10</w:t>
      </w:r>
      <w:r w:rsidRPr="009B3143" w:rsidR="009B3143">
        <w:rPr>
          <w:szCs w:val="24"/>
          <w:vertAlign w:val="superscript"/>
        </w:rPr>
        <w:t>th</w:t>
      </w:r>
      <w:r w:rsidR="009B3143">
        <w:rPr>
          <w:szCs w:val="24"/>
        </w:rPr>
        <w:t>-14</w:t>
      </w:r>
      <w:r w:rsidRPr="009B3143" w:rsidR="009B3143">
        <w:rPr>
          <w:szCs w:val="24"/>
          <w:vertAlign w:val="superscript"/>
        </w:rPr>
        <w:t>th</w:t>
      </w:r>
      <w:r w:rsidR="009B3143">
        <w:rPr>
          <w:szCs w:val="24"/>
        </w:rPr>
        <w:t xml:space="preserve">). The field </w:t>
      </w:r>
      <w:r w:rsidR="00283EB1">
        <w:rPr>
          <w:szCs w:val="24"/>
        </w:rPr>
        <w:t>I am</w:t>
      </w:r>
      <w:r w:rsidR="009B3143">
        <w:rPr>
          <w:szCs w:val="24"/>
        </w:rPr>
        <w:t xml:space="preserve"> </w:t>
      </w:r>
      <w:r w:rsidR="00603E3C">
        <w:rPr>
          <w:szCs w:val="24"/>
        </w:rPr>
        <w:t>conducting</w:t>
      </w:r>
      <w:r w:rsidR="009B3143">
        <w:rPr>
          <w:szCs w:val="24"/>
        </w:rPr>
        <w:t xml:space="preserve"> this work experience in is Cyber Security</w:t>
      </w:r>
      <w:r w:rsidR="00AA403C">
        <w:rPr>
          <w:szCs w:val="24"/>
        </w:rPr>
        <w:t>, which complements my interest in Computer Science as a career path.</w:t>
      </w:r>
      <w:r w:rsidR="005B37E8">
        <w:rPr>
          <w:szCs w:val="24"/>
        </w:rPr>
        <w:t xml:space="preserve"> Personally, I have researched and learnt </w:t>
      </w:r>
      <w:proofErr w:type="gramStart"/>
      <w:r w:rsidR="005B37E8">
        <w:rPr>
          <w:szCs w:val="24"/>
        </w:rPr>
        <w:t>lots</w:t>
      </w:r>
      <w:proofErr w:type="gramEnd"/>
      <w:r w:rsidR="005B37E8">
        <w:rPr>
          <w:szCs w:val="24"/>
        </w:rPr>
        <w:t xml:space="preserve"> about Computer Science but one thing that I am unfamiliar with is Cyber Security. This is because </w:t>
      </w:r>
      <w:r w:rsidR="00283EB1">
        <w:rPr>
          <w:szCs w:val="24"/>
        </w:rPr>
        <w:t xml:space="preserve">it </w:t>
      </w:r>
      <w:proofErr w:type="gramStart"/>
      <w:r w:rsidR="00283EB1">
        <w:rPr>
          <w:szCs w:val="24"/>
        </w:rPr>
        <w:t>is</w:t>
      </w:r>
      <w:r w:rsidR="005B37E8">
        <w:rPr>
          <w:szCs w:val="24"/>
        </w:rPr>
        <w:t xml:space="preserve"> not taught</w:t>
      </w:r>
      <w:proofErr w:type="gramEnd"/>
      <w:r w:rsidR="005B37E8">
        <w:rPr>
          <w:szCs w:val="24"/>
        </w:rPr>
        <w:t xml:space="preserve"> in </w:t>
      </w:r>
      <w:r w:rsidR="00B77CDB">
        <w:rPr>
          <w:szCs w:val="24"/>
        </w:rPr>
        <w:t xml:space="preserve">a lot of depth. Therefore, I would like to learn more about how Capgemini deals with Cyber Security and how they </w:t>
      </w:r>
      <w:r w:rsidR="003F6E45">
        <w:rPr>
          <w:szCs w:val="24"/>
        </w:rPr>
        <w:t>manage</w:t>
      </w:r>
      <w:r w:rsidR="00B77CDB">
        <w:rPr>
          <w:szCs w:val="24"/>
        </w:rPr>
        <w:t xml:space="preserve"> this with other businesses.</w:t>
      </w:r>
      <w:r w:rsidR="003F0264">
        <w:rPr>
          <w:szCs w:val="24"/>
        </w:rPr>
        <w:t xml:space="preserve"> Capgemini are responsible for keeping </w:t>
      </w:r>
      <w:proofErr w:type="gramStart"/>
      <w:r w:rsidR="003F0264">
        <w:rPr>
          <w:szCs w:val="24"/>
        </w:rPr>
        <w:t>numerous</w:t>
      </w:r>
      <w:proofErr w:type="gramEnd"/>
      <w:r w:rsidR="003F0264">
        <w:rPr>
          <w:szCs w:val="24"/>
        </w:rPr>
        <w:t xml:space="preserve"> firms’ data secure</w:t>
      </w:r>
      <w:r w:rsidR="00E14AA4">
        <w:rPr>
          <w:szCs w:val="24"/>
        </w:rPr>
        <w:t xml:space="preserve">, this is why </w:t>
      </w:r>
      <w:r w:rsidR="00283EB1">
        <w:rPr>
          <w:szCs w:val="24"/>
        </w:rPr>
        <w:t>it is</w:t>
      </w:r>
      <w:r w:rsidR="00E14AA4">
        <w:rPr>
          <w:szCs w:val="24"/>
        </w:rPr>
        <w:t xml:space="preserve"> the perfect place for this.</w:t>
      </w:r>
    </w:p>
    <w:p w:rsidR="00FF6BC6" w:rsidP="009F597A" w:rsidRDefault="00FF6BC6" w14:paraId="7D0B89A7" w14:textId="77777777">
      <w:pPr>
        <w:rPr>
          <w:szCs w:val="24"/>
        </w:rPr>
      </w:pPr>
    </w:p>
    <w:p w:rsidR="00CD71FD" w:rsidP="009F597A" w:rsidRDefault="00FF6BC6" w14:paraId="11A19BCA" w14:textId="0F9A433C">
      <w:pPr>
        <w:rPr>
          <w:szCs w:val="24"/>
        </w:rPr>
      </w:pPr>
      <w:r w:rsidRPr="00FF6BC6">
        <w:rPr>
          <w:szCs w:val="24"/>
        </w:rPr>
        <w:t xml:space="preserve">Capgemini, established in 1967 with only </w:t>
      </w:r>
      <w:r w:rsidRPr="00FF6BC6" w:rsidR="00283EB1">
        <w:rPr>
          <w:szCs w:val="24"/>
        </w:rPr>
        <w:t>seven</w:t>
      </w:r>
      <w:r w:rsidRPr="00FF6BC6">
        <w:rPr>
          <w:szCs w:val="24"/>
        </w:rPr>
        <w:t xml:space="preserve"> employees, has evolved into a global frontrunner in digital transformation. By 2022, their workforce has grown to approximately 3</w:t>
      </w:r>
      <w:r w:rsidR="00C95212">
        <w:rPr>
          <w:szCs w:val="24"/>
        </w:rPr>
        <w:t>59</w:t>
      </w:r>
      <w:r w:rsidRPr="00FF6BC6">
        <w:rPr>
          <w:szCs w:val="24"/>
        </w:rPr>
        <w:t>,000 employees. Speciali</w:t>
      </w:r>
      <w:r w:rsidR="0007131E">
        <w:rPr>
          <w:szCs w:val="24"/>
        </w:rPr>
        <w:t>s</w:t>
      </w:r>
      <w:r w:rsidRPr="00FF6BC6">
        <w:rPr>
          <w:szCs w:val="24"/>
        </w:rPr>
        <w:t>ing in consulting, digital transformation, technology, and engineering services, Capgemini collaborates with diverse clients using cloud and digital platforms. Their primary objective is to identify, construct, and execute transformative solutions that enable businesses to optimi</w:t>
      </w:r>
      <w:r w:rsidR="0007131E">
        <w:rPr>
          <w:szCs w:val="24"/>
        </w:rPr>
        <w:t>s</w:t>
      </w:r>
      <w:r w:rsidRPr="00FF6BC6">
        <w:rPr>
          <w:szCs w:val="24"/>
        </w:rPr>
        <w:t>e technology, foster growth, and gain a sustainable competitive advantage over rivals. With a remarkable nine-year streak of being recogni</w:t>
      </w:r>
      <w:r w:rsidR="003F6E45">
        <w:rPr>
          <w:szCs w:val="24"/>
        </w:rPr>
        <w:t>s</w:t>
      </w:r>
      <w:r w:rsidRPr="00FF6BC6">
        <w:rPr>
          <w:szCs w:val="24"/>
        </w:rPr>
        <w:t xml:space="preserve">ed as one of the world's most ethical companies, Capgemini upholds seven core values: Honesty, Boldness, Trust, Freedom, Fun, Modesty, and Team </w:t>
      </w:r>
      <w:r w:rsidRPr="00FF6BC6" w:rsidR="00CD71FD">
        <w:rPr>
          <w:szCs w:val="24"/>
        </w:rPr>
        <w:t>spirit.</w:t>
      </w:r>
    </w:p>
    <w:p w:rsidR="00CD71FD" w:rsidP="009F597A" w:rsidRDefault="00CD71FD" w14:paraId="2789AD7C" w14:textId="77777777">
      <w:pPr>
        <w:rPr>
          <w:szCs w:val="24"/>
        </w:rPr>
      </w:pPr>
    </w:p>
    <w:p w:rsidR="00CD71FD" w:rsidP="00CD71FD" w:rsidRDefault="00866F4B" w14:paraId="3E771FDF" w14:textId="117B54DF" w14:noSpellErr="1">
      <w:pPr>
        <w:pStyle w:val="Heading1"/>
      </w:pPr>
      <w:bookmarkStart w:name="_Toc1227669563" w:id="1247601794"/>
      <w:r w:rsidR="00866F4B">
        <w:rPr/>
        <w:t>Evidence 1 – Introduction to Portfolios</w:t>
      </w:r>
      <w:bookmarkEnd w:id="1247601794"/>
    </w:p>
    <w:p w:rsidR="00B81E70" w:rsidP="00866F4B" w:rsidRDefault="00B81E70" w14:paraId="59B90D6C" w14:textId="77777777"/>
    <w:p w:rsidR="004C0139" w:rsidP="004C0139" w:rsidRDefault="004C0139" w14:paraId="73D8A6CC" w14:textId="62D1321D">
      <w:r>
        <w:lastRenderedPageBreak/>
        <w:t>Situation:</w:t>
      </w:r>
    </w:p>
    <w:p w:rsidR="004C0139" w:rsidP="004C0139" w:rsidRDefault="004C0139" w14:paraId="5983CE2E" w14:textId="1B0BB967">
      <w:r>
        <w:t xml:space="preserve">During the initial introduction to the work experience on Monday, we </w:t>
      </w:r>
      <w:proofErr w:type="gramStart"/>
      <w:r>
        <w:t>were instructed</w:t>
      </w:r>
      <w:proofErr w:type="gramEnd"/>
      <w:r>
        <w:t xml:space="preserve"> to create portfolios that would document our work throughout the duration of the experience. The first step involved crafting a cover page, featuring a photo and clear text, to provide an overview of the portfolio. Additionally, we </w:t>
      </w:r>
      <w:proofErr w:type="gramStart"/>
      <w:r>
        <w:t>were provided</w:t>
      </w:r>
      <w:proofErr w:type="gramEnd"/>
      <w:r>
        <w:t xml:space="preserve"> with a YouTube video to assist in creating a table of contents and customi</w:t>
      </w:r>
      <w:r w:rsidR="00777A51">
        <w:t>s</w:t>
      </w:r>
      <w:r>
        <w:t xml:space="preserve">ing the portfolio's style. Moving forward, the objective was to ensure that the portfolio would </w:t>
      </w:r>
      <w:proofErr w:type="gramStart"/>
      <w:r>
        <w:t>be regularly updated</w:t>
      </w:r>
      <w:proofErr w:type="gramEnd"/>
      <w:r>
        <w:t xml:space="preserve"> daily.</w:t>
      </w:r>
    </w:p>
    <w:p w:rsidR="004C0139" w:rsidP="004C0139" w:rsidRDefault="004C0139" w14:paraId="30898E1B" w14:textId="77777777"/>
    <w:p w:rsidR="004C0139" w:rsidP="004C0139" w:rsidRDefault="004C0139" w14:paraId="281D8205" w14:textId="188D5BE4">
      <w:r>
        <w:t>Obstacle:</w:t>
      </w:r>
    </w:p>
    <w:p w:rsidR="004C0139" w:rsidP="004C0139" w:rsidRDefault="004C0139" w14:paraId="0F11B5FD" w14:textId="48F70C92">
      <w:r>
        <w:t xml:space="preserve">The main challenge was to effectively design and structure the portfolio to </w:t>
      </w:r>
      <w:proofErr w:type="gramStart"/>
      <w:r>
        <w:t>showcase</w:t>
      </w:r>
      <w:proofErr w:type="gramEnd"/>
      <w:r>
        <w:t xml:space="preserve"> the work experience. This included creating an engaging cover page, </w:t>
      </w:r>
      <w:r w:rsidR="00283EB1">
        <w:t>using</w:t>
      </w:r>
      <w:r>
        <w:t xml:space="preserve"> the provided YouTube video to generate a functional table of contents, and maintaining consistent updates to reflect daily progress.</w:t>
      </w:r>
    </w:p>
    <w:p w:rsidR="004C0139" w:rsidP="004C0139" w:rsidRDefault="004C0139" w14:paraId="357F58EB" w14:textId="0E7C6AEA">
      <w:r w:rsidRPr="00B81E70">
        <w:rPr>
          <w:noProof/>
        </w:rPr>
        <w:drawing>
          <wp:anchor distT="0" distB="0" distL="114300" distR="114300" simplePos="0" relativeHeight="251659272" behindDoc="0" locked="0" layoutInCell="1" allowOverlap="1" wp14:anchorId="170DD43E" wp14:editId="43965C2F">
            <wp:simplePos x="0" y="0"/>
            <wp:positionH relativeFrom="margin">
              <wp:posOffset>-98425</wp:posOffset>
            </wp:positionH>
            <wp:positionV relativeFrom="paragraph">
              <wp:posOffset>239395</wp:posOffset>
            </wp:positionV>
            <wp:extent cx="5731510" cy="3204210"/>
            <wp:effectExtent l="0" t="0" r="2540" b="0"/>
            <wp:wrapSquare wrapText="bothSides"/>
            <wp:docPr id="1705203428" name="Picture 1" descr="A computer screen with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3428" name="Picture 1" descr="A computer screen with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14:sizeRelH relativeFrom="page">
              <wp14:pctWidth>0</wp14:pctWidth>
            </wp14:sizeRelH>
            <wp14:sizeRelV relativeFrom="page">
              <wp14:pctHeight>0</wp14:pctHeight>
            </wp14:sizeRelV>
          </wp:anchor>
        </w:drawing>
      </w:r>
    </w:p>
    <w:p w:rsidR="004C0139" w:rsidP="004C0139" w:rsidRDefault="004C0139" w14:paraId="7182F713" w14:textId="77777777">
      <w:r>
        <w:t>Action:</w:t>
      </w:r>
    </w:p>
    <w:p w:rsidR="004C0139" w:rsidP="004C0139" w:rsidRDefault="004C0139" w14:paraId="484D8D96" w14:textId="3F34134F">
      <w:r>
        <w:t xml:space="preserve">To address the challenge, I began by designing a visually appealing cover page for my portfolio. I carefully selected a suitable photo and included clear, concise text to convey the purpose and content of the portfolio. Leveraging the instructions from the YouTube video, I </w:t>
      </w:r>
      <w:r w:rsidR="00283EB1">
        <w:t>used</w:t>
      </w:r>
      <w:r>
        <w:t xml:space="preserve"> its guidance to create an organi</w:t>
      </w:r>
      <w:r w:rsidR="00421B10">
        <w:t>s</w:t>
      </w:r>
      <w:r>
        <w:t>ed table of contents that would help navigate the portfolio effectively. Additionally, I customi</w:t>
      </w:r>
      <w:r w:rsidR="00421B10">
        <w:t>s</w:t>
      </w:r>
      <w:r>
        <w:t>ed the style and appearance of the portfolio to enhance its visual appeal and ensure cohesiveness.</w:t>
      </w:r>
    </w:p>
    <w:p w:rsidR="004C0139" w:rsidP="004C0139" w:rsidRDefault="004C0139" w14:paraId="623D8CBB" w14:textId="77777777"/>
    <w:p w:rsidR="004C0139" w:rsidP="004C0139" w:rsidRDefault="004C0139" w14:paraId="6E4CC895" w14:textId="77777777">
      <w:r>
        <w:lastRenderedPageBreak/>
        <w:t>Result:</w:t>
      </w:r>
    </w:p>
    <w:p w:rsidR="004C0139" w:rsidP="004C0139" w:rsidRDefault="004C0139" w14:paraId="06278805" w14:textId="0BC92967">
      <w:r>
        <w:t>As a result of these actions, I successfully created a portfolio that served as a comprehensive record of my work experience. The cover page provided an engaging introduction, while the table of contents enabled easy navigation throughout the portfolio. By committing to daily updates, I ensured that the portfolio remained up-to-date and accurately reflected my progress and achievements. This diligent approach in portfolio creation demonstrated my organi</w:t>
      </w:r>
      <w:r w:rsidR="00777A51">
        <w:t>s</w:t>
      </w:r>
      <w:r>
        <w:t xml:space="preserve">ational skills, </w:t>
      </w:r>
      <w:r w:rsidR="00603E3C">
        <w:t>diligence</w:t>
      </w:r>
      <w:r>
        <w:t>, and commitment to maintaining an informative and visually appealing document.</w:t>
      </w:r>
    </w:p>
    <w:p w:rsidR="00FF6BC6" w:rsidP="004C0139" w:rsidRDefault="004C0139" w14:paraId="061E9B73" w14:textId="4A53A681" w14:noSpellErr="1">
      <w:pPr>
        <w:pStyle w:val="Heading1"/>
      </w:pPr>
      <w:r w:rsidR="004C0139">
        <w:rPr/>
        <w:t xml:space="preserve"> </w:t>
      </w:r>
      <w:bookmarkStart w:name="_Toc674803287" w:id="1874075152"/>
      <w:r w:rsidR="004C0139">
        <w:rPr/>
        <w:t>Evidence</w:t>
      </w:r>
      <w:r w:rsidR="003A1F90">
        <w:rPr/>
        <w:t xml:space="preserve"> 2 </w:t>
      </w:r>
      <w:r w:rsidR="00C17CFF">
        <w:rPr/>
        <w:t>–</w:t>
      </w:r>
      <w:r w:rsidR="003A1F90">
        <w:rPr/>
        <w:t xml:space="preserve"> </w:t>
      </w:r>
      <w:r w:rsidR="00C17CFF">
        <w:rPr/>
        <w:t>Social En</w:t>
      </w:r>
      <w:r w:rsidR="00FE144E">
        <w:rPr/>
        <w:t>gineering Worksheets</w:t>
      </w:r>
      <w:bookmarkEnd w:id="1874075152"/>
    </w:p>
    <w:p w:rsidRPr="00D977D7" w:rsidR="00D977D7" w:rsidP="00D977D7" w:rsidRDefault="00D977D7" w14:paraId="331069E3" w14:textId="77777777"/>
    <w:p w:rsidR="00717969" w:rsidP="00717969" w:rsidRDefault="00717969" w14:paraId="6505C091" w14:textId="77777777">
      <w:r>
        <w:t>Situation:</w:t>
      </w:r>
    </w:p>
    <w:p w:rsidR="00717969" w:rsidP="00717969" w:rsidRDefault="00717969" w14:paraId="28B96E84" w14:textId="77777777">
      <w:r>
        <w:t xml:space="preserve">On Tuesday morning, we had a presentation on social engineering. The presentation focused on the vulnerability of individuals in breaching sensitive data. We examined </w:t>
      </w:r>
      <w:proofErr w:type="gramStart"/>
      <w:r>
        <w:t>several</w:t>
      </w:r>
      <w:proofErr w:type="gramEnd"/>
      <w:r>
        <w:t xml:space="preserve"> case studies, one of which involved a woman manipulating a phone services' customer service team.</w:t>
      </w:r>
    </w:p>
    <w:p w:rsidR="00717969" w:rsidP="00717969" w:rsidRDefault="00717969" w14:paraId="6CD190BF" w14:textId="77777777"/>
    <w:p w:rsidR="00717969" w:rsidP="00717969" w:rsidRDefault="00717969" w14:paraId="3EAAE493" w14:textId="77777777">
      <w:r>
        <w:t>Obstacle:</w:t>
      </w:r>
    </w:p>
    <w:p w:rsidR="00717969" w:rsidP="00717969" w:rsidRDefault="00717969" w14:paraId="3D0FB88A" w14:textId="0F50C76E">
      <w:r>
        <w:t>The woman aimed to gain access to the man's phone account by posing as his wife. She pretended that her part of the account was not set up and successfully convinced the customer service team to add her as an authori</w:t>
      </w:r>
      <w:r w:rsidR="00421B10">
        <w:t>s</w:t>
      </w:r>
      <w:r>
        <w:t>ed user. To make her act seem authentic, she played sounds of a baby crying over the phone.</w:t>
      </w:r>
    </w:p>
    <w:p w:rsidR="00717969" w:rsidP="00717969" w:rsidRDefault="00717969" w14:paraId="1F275782" w14:textId="77777777"/>
    <w:p w:rsidR="00717969" w:rsidP="00717969" w:rsidRDefault="00717969" w14:paraId="4354D3BE" w14:textId="77777777">
      <w:r>
        <w:t>Action:</w:t>
      </w:r>
    </w:p>
    <w:p w:rsidR="00717969" w:rsidP="00717969" w:rsidRDefault="00717969" w14:paraId="284BFEBC" w14:textId="77777777">
      <w:r>
        <w:t xml:space="preserve">After watching the video, I </w:t>
      </w:r>
      <w:proofErr w:type="gramStart"/>
      <w:r>
        <w:t>was given</w:t>
      </w:r>
      <w:proofErr w:type="gramEnd"/>
      <w:r>
        <w:t xml:space="preserve"> a worksheet to complete. The worksheet contained various questions related to the case study. I carefully read each question and then reviewed the video to locate the relevant information needed to answer them. I made sure to pay attention to details and took notes to ensure accuracy.</w:t>
      </w:r>
    </w:p>
    <w:p w:rsidR="00717969" w:rsidP="00717969" w:rsidRDefault="00717969" w14:paraId="06783C8E" w14:textId="77777777"/>
    <w:p w:rsidR="00717969" w:rsidP="00717969" w:rsidRDefault="00717969" w14:paraId="4DB7C749" w14:textId="77777777">
      <w:r>
        <w:t>Result:</w:t>
      </w:r>
    </w:p>
    <w:p w:rsidR="00FE144E" w:rsidP="00717969" w:rsidRDefault="00717969" w14:paraId="326DC88B" w14:textId="6E039113">
      <w:pPr>
        <w:rPr>
          <w:noProof/>
        </w:rPr>
      </w:pPr>
      <w:r>
        <w:t xml:space="preserve">By thoroughly analysing the video and employing attentive viewing, I successfully answered the questions on the worksheet with </w:t>
      </w:r>
      <w:r w:rsidR="00603E3C">
        <w:t>an elevated level</w:t>
      </w:r>
      <w:r>
        <w:t xml:space="preserve"> of detail. This exercise enhanced my understanding of social engineering techniques and how individuals can exploit human vulnerabilities to breach </w:t>
      </w:r>
      <w:r>
        <w:lastRenderedPageBreak/>
        <w:t>sensitive data</w:t>
      </w:r>
      <w:r w:rsidR="00127D0F">
        <w:t xml:space="preserve"> </w:t>
      </w:r>
      <w:r w:rsidR="008C73F1">
        <w:t xml:space="preserve">to us, a women manipulated a phone services’ customer service team by </w:t>
      </w:r>
      <w:r w:rsidR="00B0436B">
        <w:t xml:space="preserve">making it appear she was the </w:t>
      </w:r>
      <w:r w:rsidR="0080533E">
        <w:t>man’s</w:t>
      </w:r>
      <w:r w:rsidR="00B0436B">
        <w:t xml:space="preserve"> </w:t>
      </w:r>
      <w:r w:rsidR="00DC3476">
        <w:t>wife,</w:t>
      </w:r>
      <w:r w:rsidR="00B0436B">
        <w:t xml:space="preserve"> and her part of their phone account </w:t>
      </w:r>
      <w:r w:rsidR="00283EB1">
        <w:t>was not</w:t>
      </w:r>
      <w:r w:rsidR="00B0436B">
        <w:t xml:space="preserve"> setup. She was able to convince them to make her an </w:t>
      </w:r>
      <w:r w:rsidRPr="00F37D39" w:rsidR="00F37D39">
        <w:rPr>
          <w:noProof/>
        </w:rPr>
        <w:drawing>
          <wp:anchor distT="0" distB="0" distL="114300" distR="114300" simplePos="0" relativeHeight="251658241" behindDoc="0" locked="0" layoutInCell="1" allowOverlap="1" wp14:anchorId="31C7994A" wp14:editId="7C9E2D4A">
            <wp:simplePos x="0" y="0"/>
            <wp:positionH relativeFrom="margin">
              <wp:align>right</wp:align>
            </wp:positionH>
            <wp:positionV relativeFrom="paragraph">
              <wp:posOffset>750589</wp:posOffset>
            </wp:positionV>
            <wp:extent cx="5731510" cy="2820035"/>
            <wp:effectExtent l="0" t="0" r="0" b="8890"/>
            <wp:wrapSquare wrapText="bothSides"/>
            <wp:docPr id="385058576" name="Picture 385058576" descr="A person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8576" name="Picture 1" descr="A person talking to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14:sizeRelH relativeFrom="margin">
              <wp14:pctWidth>0</wp14:pctWidth>
            </wp14:sizeRelH>
            <wp14:sizeRelV relativeFrom="margin">
              <wp14:pctHeight>0</wp14:pctHeight>
            </wp14:sizeRelV>
          </wp:anchor>
        </w:drawing>
      </w:r>
      <w:r w:rsidR="00B0436B">
        <w:t xml:space="preserve">added person onto the account by claiming she was this </w:t>
      </w:r>
      <w:r w:rsidR="0080533E">
        <w:t>man’s</w:t>
      </w:r>
      <w:r w:rsidR="00B0436B">
        <w:t xml:space="preserve"> wife and playing sounds of a baby crying </w:t>
      </w:r>
      <w:r w:rsidR="00DC3476">
        <w:t>to</w:t>
      </w:r>
      <w:r w:rsidR="00B0436B">
        <w:t xml:space="preserve"> convey a</w:t>
      </w:r>
      <w:r w:rsidR="0080533E">
        <w:t>n authentic act.</w:t>
      </w:r>
      <w:r w:rsidRPr="00F37D39" w:rsidR="00F37D39">
        <w:rPr>
          <w:noProof/>
        </w:rPr>
        <w:t xml:space="preserve"> </w:t>
      </w:r>
    </w:p>
    <w:p w:rsidR="00F37D39" w:rsidP="00FE144E" w:rsidRDefault="00F37D39" w14:paraId="3304C1CC" w14:textId="2BB59F66">
      <w:pPr>
        <w:rPr>
          <w:noProof/>
        </w:rPr>
      </w:pPr>
    </w:p>
    <w:p w:rsidR="000B40DC" w:rsidP="00FE144E" w:rsidRDefault="000B40DC" w14:paraId="3B6DB669" w14:textId="55494354">
      <w:pPr>
        <w:rPr>
          <w:noProof/>
        </w:rPr>
      </w:pPr>
    </w:p>
    <w:p w:rsidR="00615797" w:rsidP="00FE144E" w:rsidRDefault="00862CE9" w14:paraId="53E865BB" w14:textId="3EBCBA5C">
      <w:pPr>
        <w:rPr>
          <w:noProof/>
        </w:rPr>
      </w:pPr>
      <w:r w:rsidRPr="00C80C60">
        <w:rPr>
          <w:noProof/>
        </w:rPr>
        <w:drawing>
          <wp:anchor distT="0" distB="0" distL="114300" distR="114300" simplePos="0" relativeHeight="251658242" behindDoc="0" locked="0" layoutInCell="1" allowOverlap="1" wp14:anchorId="5D21EF69" wp14:editId="4CAED318">
            <wp:simplePos x="0" y="0"/>
            <wp:positionH relativeFrom="margin">
              <wp:align>left</wp:align>
            </wp:positionH>
            <wp:positionV relativeFrom="paragraph">
              <wp:posOffset>22225</wp:posOffset>
            </wp:positionV>
            <wp:extent cx="5315692" cy="2467319"/>
            <wp:effectExtent l="0" t="0" r="0" b="9525"/>
            <wp:wrapSquare wrapText="bothSides"/>
            <wp:docPr id="1950945711" name="Picture 1950945711" descr="A part of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5711" name="Picture 1" descr="A part of the worksheet"/>
                    <pic:cNvPicPr/>
                  </pic:nvPicPr>
                  <pic:blipFill>
                    <a:blip r:embed="rId13">
                      <a:extLst>
                        <a:ext uri="{28A0092B-C50C-407E-A947-70E740481C1C}">
                          <a14:useLocalDpi xmlns:a14="http://schemas.microsoft.com/office/drawing/2010/main" val="0"/>
                        </a:ext>
                      </a:extLst>
                    </a:blip>
                    <a:stretch>
                      <a:fillRect/>
                    </a:stretch>
                  </pic:blipFill>
                  <pic:spPr>
                    <a:xfrm>
                      <a:off x="0" y="0"/>
                      <a:ext cx="5315692" cy="2467319"/>
                    </a:xfrm>
                    <a:prstGeom prst="rect">
                      <a:avLst/>
                    </a:prstGeom>
                  </pic:spPr>
                </pic:pic>
              </a:graphicData>
            </a:graphic>
          </wp:anchor>
        </w:drawing>
      </w:r>
    </w:p>
    <w:p w:rsidR="00862CE9" w:rsidP="00862CE9" w:rsidRDefault="00862CE9" w14:paraId="69FB854E" w14:textId="3502928B">
      <w:pPr>
        <w:rPr>
          <w:noProof/>
        </w:rPr>
      </w:pPr>
      <w:r>
        <w:rPr>
          <w:noProof/>
        </w:rPr>
        <w:t>Situation:</w:t>
      </w:r>
    </w:p>
    <w:p w:rsidR="00862CE9" w:rsidP="00862CE9" w:rsidRDefault="00862CE9" w14:paraId="7135F732" w14:textId="4F4BDBF1">
      <w:pPr>
        <w:rPr>
          <w:noProof/>
        </w:rPr>
      </w:pPr>
      <w:r w:rsidRPr="00B658CE">
        <w:rPr>
          <w:noProof/>
        </w:rPr>
        <w:lastRenderedPageBreak/>
        <w:drawing>
          <wp:anchor distT="0" distB="0" distL="114300" distR="114300" simplePos="0" relativeHeight="251658243" behindDoc="0" locked="0" layoutInCell="1" allowOverlap="1" wp14:anchorId="5883FC9F" wp14:editId="6D373856">
            <wp:simplePos x="0" y="0"/>
            <wp:positionH relativeFrom="page">
              <wp:align>right</wp:align>
            </wp:positionH>
            <wp:positionV relativeFrom="paragraph">
              <wp:posOffset>-230759</wp:posOffset>
            </wp:positionV>
            <wp:extent cx="4944165" cy="4610743"/>
            <wp:effectExtent l="0" t="0" r="8890" b="0"/>
            <wp:wrapSquare wrapText="bothSides"/>
            <wp:docPr id="247070773" name="Picture 2470707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077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44165" cy="4610743"/>
                    </a:xfrm>
                    <a:prstGeom prst="rect">
                      <a:avLst/>
                    </a:prstGeom>
                  </pic:spPr>
                </pic:pic>
              </a:graphicData>
            </a:graphic>
            <wp14:sizeRelH relativeFrom="page">
              <wp14:pctWidth>0</wp14:pctWidth>
            </wp14:sizeRelH>
            <wp14:sizeRelV relativeFrom="page">
              <wp14:pctHeight>0</wp14:pctHeight>
            </wp14:sizeRelV>
          </wp:anchor>
        </w:drawing>
      </w:r>
      <w:r>
        <w:rPr>
          <w:noProof/>
        </w:rPr>
        <w:t>The next task in my portfolio involved a worksheet focused on OSINT (Open Source Intelligence) terms. I was required to define these terms by conducting online research.</w:t>
      </w:r>
    </w:p>
    <w:p w:rsidR="00862CE9" w:rsidP="00862CE9" w:rsidRDefault="00862CE9" w14:paraId="3E592EA7" w14:textId="4A9FD6A4">
      <w:pPr>
        <w:rPr>
          <w:noProof/>
        </w:rPr>
      </w:pPr>
    </w:p>
    <w:p w:rsidR="00862CE9" w:rsidP="00862CE9" w:rsidRDefault="00862CE9" w14:paraId="7E5F8F4F" w14:textId="77777777">
      <w:pPr>
        <w:rPr>
          <w:noProof/>
        </w:rPr>
      </w:pPr>
      <w:r>
        <w:rPr>
          <w:noProof/>
        </w:rPr>
        <w:t>Obstacle:</w:t>
      </w:r>
    </w:p>
    <w:p w:rsidR="00862CE9" w:rsidP="00862CE9" w:rsidRDefault="00862CE9" w14:paraId="3309D751" w14:textId="3C72F9AE">
      <w:pPr>
        <w:rPr>
          <w:noProof/>
        </w:rPr>
      </w:pPr>
      <w:r>
        <w:rPr>
          <w:noProof/>
        </w:rPr>
        <w:t>To complete the worksheet, I needed to gather accurate definitions for the OSINT terms. This required conducting thorough online research to find reliable sources and information.</w:t>
      </w:r>
    </w:p>
    <w:p w:rsidR="00862CE9" w:rsidP="00862CE9" w:rsidRDefault="00862CE9" w14:paraId="1B95FD98" w14:textId="0DCA763F">
      <w:pPr>
        <w:rPr>
          <w:noProof/>
        </w:rPr>
      </w:pPr>
    </w:p>
    <w:p w:rsidR="00862CE9" w:rsidP="00862CE9" w:rsidRDefault="00862CE9" w14:paraId="642E686A" w14:textId="77777777">
      <w:pPr>
        <w:rPr>
          <w:noProof/>
        </w:rPr>
      </w:pPr>
      <w:r>
        <w:rPr>
          <w:noProof/>
        </w:rPr>
        <w:t>Action:</w:t>
      </w:r>
    </w:p>
    <w:p w:rsidR="00862CE9" w:rsidP="00862CE9" w:rsidRDefault="00862CE9" w14:paraId="63688D30" w14:textId="7959543F">
      <w:pPr>
        <w:rPr>
          <w:noProof/>
        </w:rPr>
      </w:pPr>
      <w:r>
        <w:rPr>
          <w:noProof/>
        </w:rPr>
        <w:t>I approached the task by utili</w:t>
      </w:r>
      <w:r w:rsidR="005824CD">
        <w:rPr>
          <w:noProof/>
        </w:rPr>
        <w:t>s</w:t>
      </w:r>
      <w:r>
        <w:rPr>
          <w:noProof/>
        </w:rPr>
        <w:t>ing online resources and conducting targeted searches. I explored various articles and reliable websites related to OSINT. Through careful reading and analysis, I gathered relevant definitions for each term. I took notes and ensured that the definitions I found were accurate and comprehensive.</w:t>
      </w:r>
    </w:p>
    <w:p w:rsidR="00862CE9" w:rsidP="00862CE9" w:rsidRDefault="00862CE9" w14:paraId="3CFD4CBE" w14:textId="77777777">
      <w:pPr>
        <w:rPr>
          <w:noProof/>
        </w:rPr>
      </w:pPr>
    </w:p>
    <w:p w:rsidR="00862CE9" w:rsidP="00862CE9" w:rsidRDefault="00862CE9" w14:paraId="5C75FAD9" w14:textId="09404E37">
      <w:pPr>
        <w:rPr>
          <w:noProof/>
        </w:rPr>
      </w:pPr>
      <w:r>
        <w:rPr>
          <w:noProof/>
        </w:rPr>
        <w:t>Result:</w:t>
      </w:r>
    </w:p>
    <w:p w:rsidR="001D25C5" w:rsidP="00862CE9" w:rsidRDefault="00862CE9" w14:paraId="569577BE" w14:textId="1D34B5B2">
      <w:pPr>
        <w:rPr>
          <w:noProof/>
        </w:rPr>
      </w:pPr>
      <w:r>
        <w:rPr>
          <w:noProof/>
        </w:rPr>
        <w:t>Through my online research efforts, I successfully defined the OSINT terms provided in the worksheet. I filled in the tables with accurate definitions based on the information I gathered. This task allowed me to develop my research skills and deepen my understanding of OSINT concepts</w:t>
      </w:r>
      <w:r w:rsidR="00800BE9">
        <w:rPr>
          <w:noProof/>
        </w:rPr>
        <w:t xml:space="preserve"> </w:t>
      </w:r>
      <w:r w:rsidR="00D6116D">
        <w:rPr>
          <w:noProof/>
        </w:rPr>
        <w:t>different articles to then fill in the tables.</w:t>
      </w:r>
    </w:p>
    <w:p w:rsidR="00295BBC" w:rsidP="00FE144E" w:rsidRDefault="00295BBC" w14:paraId="1F4F22DE" w14:textId="73F5B092">
      <w:pPr>
        <w:rPr>
          <w:noProof/>
        </w:rPr>
      </w:pPr>
    </w:p>
    <w:p w:rsidR="00F05A1F" w:rsidP="00F05A1F" w:rsidRDefault="00282E83" w14:paraId="2AC082CD" w14:textId="16750D13">
      <w:pPr>
        <w:rPr>
          <w:noProof/>
        </w:rPr>
      </w:pPr>
      <w:r>
        <w:rPr>
          <w:noProof/>
        </w:rPr>
        <w:t xml:space="preserve">The </w:t>
      </w:r>
      <w:r w:rsidR="00F05A1F">
        <w:rPr>
          <w:noProof/>
        </w:rPr>
        <w:t>Situation:</w:t>
      </w:r>
    </w:p>
    <w:p w:rsidR="00F05A1F" w:rsidP="00F05A1F" w:rsidRDefault="00F05A1F" w14:paraId="3666A9EC" w14:textId="77777777">
      <w:pPr>
        <w:rPr>
          <w:noProof/>
        </w:rPr>
      </w:pPr>
      <w:r>
        <w:rPr>
          <w:noProof/>
        </w:rPr>
        <w:lastRenderedPageBreak/>
        <w:t>For my final task, I was assigned to collect information on an individual named Yodadina Little. To gather the necessary information, I began by searching the internet.</w:t>
      </w:r>
    </w:p>
    <w:p w:rsidR="00F05A1F" w:rsidP="00F05A1F" w:rsidRDefault="00F05A1F" w14:paraId="1B918619" w14:textId="51E247C5">
      <w:pPr>
        <w:rPr>
          <w:noProof/>
        </w:rPr>
      </w:pPr>
    </w:p>
    <w:p w:rsidR="00F05A1F" w:rsidP="00F05A1F" w:rsidRDefault="00F05A1F" w14:paraId="38D22BDF" w14:textId="77777777">
      <w:pPr>
        <w:rPr>
          <w:noProof/>
        </w:rPr>
      </w:pPr>
      <w:r>
        <w:rPr>
          <w:noProof/>
        </w:rPr>
        <w:t>Obstacle:</w:t>
      </w:r>
    </w:p>
    <w:p w:rsidR="00F05A1F" w:rsidP="00F05A1F" w:rsidRDefault="00F05A1F" w14:paraId="71E9EC17" w14:textId="1AD5A955">
      <w:pPr>
        <w:rPr>
          <w:noProof/>
        </w:rPr>
      </w:pPr>
      <w:r w:rsidRPr="00295BBC">
        <w:rPr>
          <w:noProof/>
        </w:rPr>
        <w:drawing>
          <wp:anchor distT="0" distB="0" distL="114300" distR="114300" simplePos="0" relativeHeight="251658245" behindDoc="0" locked="0" layoutInCell="1" allowOverlap="1" wp14:anchorId="3E8C4F77" wp14:editId="6F4D8D0F">
            <wp:simplePos x="0" y="0"/>
            <wp:positionH relativeFrom="page">
              <wp:posOffset>3008449</wp:posOffset>
            </wp:positionH>
            <wp:positionV relativeFrom="paragraph">
              <wp:posOffset>7438</wp:posOffset>
            </wp:positionV>
            <wp:extent cx="4222115" cy="3018790"/>
            <wp:effectExtent l="0" t="0" r="6985" b="0"/>
            <wp:wrapSquare wrapText="bothSides"/>
            <wp:docPr id="979087631" name="Picture 979087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763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2115" cy="3018790"/>
                    </a:xfrm>
                    <a:prstGeom prst="rect">
                      <a:avLst/>
                    </a:prstGeom>
                  </pic:spPr>
                </pic:pic>
              </a:graphicData>
            </a:graphic>
            <wp14:sizeRelH relativeFrom="page">
              <wp14:pctWidth>0</wp14:pctWidth>
            </wp14:sizeRelH>
            <wp14:sizeRelV relativeFrom="page">
              <wp14:pctHeight>0</wp14:pctHeight>
            </wp14:sizeRelV>
          </wp:anchor>
        </w:drawing>
      </w:r>
      <w:r>
        <w:rPr>
          <w:noProof/>
        </w:rPr>
        <w:t>The challenge was to find relevant information about Yodadina Little that would provide details such as their educational background and other pertinent details. The information needed to be sourced from various online platforms and websites.</w:t>
      </w:r>
    </w:p>
    <w:p w:rsidR="00F05A1F" w:rsidP="00F05A1F" w:rsidRDefault="00F05A1F" w14:paraId="361325A4" w14:textId="53345CB7">
      <w:pPr>
        <w:rPr>
          <w:noProof/>
        </w:rPr>
      </w:pPr>
    </w:p>
    <w:p w:rsidR="00F05A1F" w:rsidP="00F05A1F" w:rsidRDefault="00F05A1F" w14:paraId="1797E503" w14:textId="35D6E24C">
      <w:pPr>
        <w:rPr>
          <w:noProof/>
        </w:rPr>
      </w:pPr>
      <w:r>
        <w:rPr>
          <w:noProof/>
        </w:rPr>
        <w:t>Action:</w:t>
      </w:r>
    </w:p>
    <w:p w:rsidR="00F05A1F" w:rsidP="00F05A1F" w:rsidRDefault="00F05A1F" w14:paraId="3939752A" w14:textId="08FEDED1">
      <w:pPr>
        <w:rPr>
          <w:noProof/>
        </w:rPr>
      </w:pPr>
      <w:r w:rsidRPr="00295BBC">
        <w:rPr>
          <w:noProof/>
        </w:rPr>
        <w:drawing>
          <wp:anchor distT="0" distB="0" distL="114300" distR="114300" simplePos="0" relativeHeight="251658244" behindDoc="0" locked="0" layoutInCell="1" allowOverlap="1" wp14:anchorId="0D804971" wp14:editId="7D142B2C">
            <wp:simplePos x="0" y="0"/>
            <wp:positionH relativeFrom="column">
              <wp:posOffset>1697628</wp:posOffset>
            </wp:positionH>
            <wp:positionV relativeFrom="paragraph">
              <wp:posOffset>900249</wp:posOffset>
            </wp:positionV>
            <wp:extent cx="4381500" cy="1842770"/>
            <wp:effectExtent l="0" t="0" r="0" b="5080"/>
            <wp:wrapSquare wrapText="bothSides"/>
            <wp:docPr id="1640426604" name="Picture 16404266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6604" name="Picture 1"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1500" cy="1842770"/>
                    </a:xfrm>
                    <a:prstGeom prst="rect">
                      <a:avLst/>
                    </a:prstGeom>
                  </pic:spPr>
                </pic:pic>
              </a:graphicData>
            </a:graphic>
            <wp14:sizeRelH relativeFrom="page">
              <wp14:pctWidth>0</wp14:pctWidth>
            </wp14:sizeRelH>
            <wp14:sizeRelV relativeFrom="page">
              <wp14:pctHeight>0</wp14:pctHeight>
            </wp14:sizeRelV>
          </wp:anchor>
        </w:drawing>
      </w:r>
      <w:r>
        <w:rPr>
          <w:noProof/>
        </w:rPr>
        <w:t>To accomplish this task, I initiated an internet search using Yodadina Little's name as a starting point. During my search, I came across a Facebook page that belonged to the individual. This page proved to be a valuable resource, as it contained a wealth of information and pictures related to Yodadina Little. I carefully reviewed the available content, including details about their education and other aspects of their life.</w:t>
      </w:r>
    </w:p>
    <w:p w:rsidR="00F05A1F" w:rsidP="00F05A1F" w:rsidRDefault="00F05A1F" w14:paraId="6C509443" w14:textId="4503C6EA">
      <w:pPr>
        <w:rPr>
          <w:noProof/>
        </w:rPr>
      </w:pPr>
    </w:p>
    <w:p w:rsidR="00F05A1F" w:rsidP="00F05A1F" w:rsidRDefault="00F05A1F" w14:paraId="6A54BD88" w14:textId="1DBF224F">
      <w:pPr>
        <w:rPr>
          <w:noProof/>
        </w:rPr>
      </w:pPr>
      <w:r>
        <w:rPr>
          <w:noProof/>
        </w:rPr>
        <w:t>Result:</w:t>
      </w:r>
    </w:p>
    <w:p w:rsidR="00B658CE" w:rsidP="00F05A1F" w:rsidRDefault="00F05A1F" w14:paraId="1FBE4C8C" w14:textId="69F845AA">
      <w:pPr>
        <w:rPr>
          <w:noProof/>
        </w:rPr>
      </w:pPr>
      <w:r>
        <w:rPr>
          <w:noProof/>
        </w:rPr>
        <w:t>By exploring the Facebook page, I was able to collect various pieces of information about Yodadina Little. The information included details about their educational background and other relevant aspects. The abundance of pictures and accompanying information made the process relatively easy and efficient. This task allowed me to effectively utili</w:t>
      </w:r>
      <w:r w:rsidR="003511F7">
        <w:rPr>
          <w:noProof/>
        </w:rPr>
        <w:t>s</w:t>
      </w:r>
      <w:r>
        <w:rPr>
          <w:noProof/>
        </w:rPr>
        <w:t xml:space="preserve">e online platforms to </w:t>
      </w:r>
      <w:r>
        <w:rPr>
          <w:noProof/>
        </w:rPr>
        <w:lastRenderedPageBreak/>
        <w:t>gather targeted information and deepen my understanding of information retrieval techniques.</w:t>
      </w:r>
    </w:p>
    <w:p w:rsidR="00F05A1F" w:rsidP="00F05A1F" w:rsidRDefault="00F05A1F" w14:paraId="5F3EFB90" w14:textId="77777777">
      <w:pPr>
        <w:rPr>
          <w:noProof/>
        </w:rPr>
      </w:pPr>
    </w:p>
    <w:p w:rsidR="00F05A1F" w:rsidP="00F05A1F" w:rsidRDefault="00F05A1F" w14:paraId="3146BAB6" w14:textId="217E80E1" w14:noSpellErr="1">
      <w:pPr>
        <w:pStyle w:val="Heading1"/>
        <w:rPr>
          <w:noProof/>
        </w:rPr>
      </w:pPr>
      <w:bookmarkStart w:name="_Toc1626807192" w:id="1072152417"/>
      <w:r w:rsidRPr="60E4330C" w:rsidR="00F05A1F">
        <w:rPr>
          <w:noProof/>
        </w:rPr>
        <w:t>Evidence 3 – I</w:t>
      </w:r>
      <w:r w:rsidRPr="60E4330C" w:rsidR="006E4128">
        <w:rPr>
          <w:noProof/>
        </w:rPr>
        <w:t>CS/OT Presentation</w:t>
      </w:r>
      <w:bookmarkEnd w:id="1072152417"/>
      <w:r w:rsidRPr="60E4330C" w:rsidR="006E4128">
        <w:rPr>
          <w:noProof/>
        </w:rPr>
        <w:t xml:space="preserve"> </w:t>
      </w:r>
    </w:p>
    <w:p w:rsidR="006E4128" w:rsidP="006E4128" w:rsidRDefault="006E4128" w14:paraId="11E274EB" w14:textId="77777777"/>
    <w:p w:rsidR="00EA608B" w:rsidP="00EA608B" w:rsidRDefault="00EA608B" w14:paraId="19168D0C" w14:textId="77777777">
      <w:r>
        <w:t>Situation:</w:t>
      </w:r>
    </w:p>
    <w:p w:rsidR="00EA608B" w:rsidP="00EA608B" w:rsidRDefault="00EA608B" w14:paraId="112DBA0A" w14:textId="6C39CA29">
      <w:r>
        <w:t xml:space="preserve">On Wednesday morning, our class received a lesson on ICS (Industrial Control Systems) and OT (Operational Technology) attacks in the context of cyber hacking. Following the lesson, we </w:t>
      </w:r>
      <w:proofErr w:type="gramStart"/>
      <w:r>
        <w:t>were assigned</w:t>
      </w:r>
      <w:proofErr w:type="gramEnd"/>
      <w:r>
        <w:t xml:space="preserve"> a task to research companies that had experienced such attacks. I selected CPC organi</w:t>
      </w:r>
      <w:r w:rsidR="00421B10">
        <w:t>s</w:t>
      </w:r>
      <w:r>
        <w:t>ation in Taiwan and Colonial Pipeline company in the US as my chosen companies. Both companies had fallen victim to ransomware attacks.</w:t>
      </w:r>
    </w:p>
    <w:p w:rsidR="00EA608B" w:rsidP="00EA608B" w:rsidRDefault="00EA608B" w14:paraId="2246B959" w14:textId="77777777"/>
    <w:p w:rsidR="00EA608B" w:rsidP="00EA608B" w:rsidRDefault="00EA608B" w14:paraId="0E414927" w14:textId="77777777">
      <w:r>
        <w:t>Obstacle:</w:t>
      </w:r>
    </w:p>
    <w:p w:rsidR="00EA608B" w:rsidP="00EA608B" w:rsidRDefault="00EA608B" w14:paraId="79A00B05" w14:textId="1D337363">
      <w:r>
        <w:t>The challenge was to gather accurate and comprehensive information about the ICS and OT attacks targeting CPC organi</w:t>
      </w:r>
      <w:r w:rsidR="00421B10">
        <w:t>s</w:t>
      </w:r>
      <w:r>
        <w:t>ation and Colonial Pipeline. Additionally, presenting the findings to the class required organi</w:t>
      </w:r>
      <w:r w:rsidR="0055159D">
        <w:t>s</w:t>
      </w:r>
      <w:r>
        <w:t>ing the information in a clear and concise manner.</w:t>
      </w:r>
    </w:p>
    <w:p w:rsidR="00EA608B" w:rsidP="00EA608B" w:rsidRDefault="00EA608B" w14:paraId="0BD3C551" w14:textId="77777777"/>
    <w:p w:rsidR="00EA608B" w:rsidP="00EA608B" w:rsidRDefault="00EA608B" w14:paraId="564569B3" w14:textId="77777777">
      <w:r>
        <w:t>Action:</w:t>
      </w:r>
    </w:p>
    <w:p w:rsidR="00EA608B" w:rsidP="00EA608B" w:rsidRDefault="00EA608B" w14:paraId="3FF4D77C" w14:textId="77777777">
      <w:r>
        <w:t>To complete the task, I conducted extensive research on the selected companies and their respective ransomware attacks. I explored various online sources, articles, and reports to gather relevant information. I focused on understanding the methods employed in the attacks and the consequences faced by the companies. With the obtained information, I prepared a presentation to share my findings with the class. I included screenshots of the presentations to visually support the information presented.</w:t>
      </w:r>
    </w:p>
    <w:p w:rsidR="00EA608B" w:rsidP="00EA608B" w:rsidRDefault="00EA608B" w14:paraId="2EFB999F" w14:textId="77777777"/>
    <w:p w:rsidR="00EA608B" w:rsidP="00EA608B" w:rsidRDefault="00EA608B" w14:paraId="05413FFB" w14:textId="77777777">
      <w:r>
        <w:t>Result:</w:t>
      </w:r>
    </w:p>
    <w:p w:rsidR="002B6F18" w:rsidP="00EA608B" w:rsidRDefault="00147F20" w14:paraId="5373342C" w14:textId="7F3ED01D">
      <w:r w:rsidRPr="00491883">
        <w:rPr>
          <w:noProof/>
        </w:rPr>
        <w:lastRenderedPageBreak/>
        <w:drawing>
          <wp:anchor distT="0" distB="0" distL="114300" distR="114300" simplePos="0" relativeHeight="251658246" behindDoc="0" locked="0" layoutInCell="1" allowOverlap="1" wp14:anchorId="11AF27A7" wp14:editId="001FDE05">
            <wp:simplePos x="0" y="0"/>
            <wp:positionH relativeFrom="margin">
              <wp:align>right</wp:align>
            </wp:positionH>
            <wp:positionV relativeFrom="paragraph">
              <wp:posOffset>3502009</wp:posOffset>
            </wp:positionV>
            <wp:extent cx="5731510" cy="3314065"/>
            <wp:effectExtent l="0" t="0" r="2540" b="635"/>
            <wp:wrapSquare wrapText="bothSides"/>
            <wp:docPr id="1889358556" name="Picture 1889358556"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8556" name="Picture 1" descr="A screenshot of a computer error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14:sizeRelH relativeFrom="page">
              <wp14:pctWidth>0</wp14:pctWidth>
            </wp14:sizeRelH>
            <wp14:sizeRelV relativeFrom="page">
              <wp14:pctHeight>0</wp14:pctHeight>
            </wp14:sizeRelV>
          </wp:anchor>
        </w:drawing>
      </w:r>
      <w:r w:rsidR="00EA608B">
        <w:t>I successfully gathered detailed inform</w:t>
      </w:r>
      <w:r w:rsidR="001C38C0">
        <w:t>ation</w:t>
      </w:r>
      <w:r w:rsidR="04F64472">
        <w:rPr>
          <w:noProof/>
        </w:rPr>
        <w:drawing>
          <wp:inline distT="0" distB="0" distL="0" distR="0" wp14:anchorId="2C4DFB53" wp14:editId="5708F1B9">
            <wp:extent cx="5724525" cy="3238993"/>
            <wp:effectExtent l="0" t="0" r="2540" b="0"/>
            <wp:docPr id="31832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4525" cy="3238993"/>
                    </a:xfrm>
                    <a:prstGeom prst="rect">
                      <a:avLst/>
                    </a:prstGeom>
                  </pic:spPr>
                </pic:pic>
              </a:graphicData>
            </a:graphic>
          </wp:inline>
        </w:drawing>
      </w:r>
      <w:r w:rsidR="00EA608B">
        <w:t xml:space="preserve"> about the ICS and OT attacks that targeted CPC organi</w:t>
      </w:r>
      <w:r w:rsidR="00421B10">
        <w:t>s</w:t>
      </w:r>
      <w:r w:rsidR="00EA608B">
        <w:t xml:space="preserve">ation in Taiwan and Colonial Pipeline company in the US. Through my research, I acquired a deep understanding of the attack methods and the impact on the affected companies. During the presentation, I shared the findings and insights with the class, </w:t>
      </w:r>
      <w:r w:rsidR="00603E3C">
        <w:t>using</w:t>
      </w:r>
      <w:r w:rsidR="00EA608B">
        <w:t xml:space="preserve"> the captured screenshots to enhance the clarity and visual impact of the information. This task allowed me to develop my research and presentation skills while expanding my knowledge of cyber hacking and its implications on critical infrastructure systems.</w:t>
      </w:r>
    </w:p>
    <w:p w:rsidRPr="00430C1D" w:rsidR="00430C1D" w:rsidP="00430C1D" w:rsidRDefault="00430C1D" w14:paraId="681827AD" w14:textId="77777777"/>
    <w:p w:rsidRPr="00430C1D" w:rsidR="00430C1D" w:rsidP="00430C1D" w:rsidRDefault="00430C1D" w14:paraId="665F30B2" w14:textId="77777777"/>
    <w:p w:rsidR="00430C1D" w:rsidP="00430C1D" w:rsidRDefault="00430C1D" w14:paraId="5274C306" w14:textId="69CDEB02" w14:noSpellErr="1">
      <w:pPr>
        <w:pStyle w:val="Heading1"/>
      </w:pPr>
      <w:bookmarkStart w:name="_Toc1257589292" w:id="384741064"/>
      <w:r w:rsidR="00430C1D">
        <w:rPr/>
        <w:t>Evidence 4 – Capture the Flag</w:t>
      </w:r>
      <w:bookmarkEnd w:id="384741064"/>
      <w:r w:rsidR="00430C1D">
        <w:rPr/>
        <w:t xml:space="preserve"> </w:t>
      </w:r>
    </w:p>
    <w:p w:rsidR="00430C1D" w:rsidP="00430C1D" w:rsidRDefault="00430C1D" w14:paraId="5443549C" w14:textId="77777777"/>
    <w:p w:rsidR="00127D0F" w:rsidP="00127D0F" w:rsidRDefault="00127D0F" w14:paraId="0C14F537" w14:textId="77777777">
      <w:r>
        <w:t>Situation:</w:t>
      </w:r>
    </w:p>
    <w:p w:rsidR="00127D0F" w:rsidP="00127D0F" w:rsidRDefault="00127D0F" w14:paraId="1B0FED5D" w14:textId="77777777">
      <w:r>
        <w:t>During my sessions on Thursday, we participated in a capture the flag task, consisting of over one hundred tasks with varying point values based on their difficulty. The tasks encompassed areas such as website vulnerability exploitation, Linux command usage, and challenges related to binary and cryptography.</w:t>
      </w:r>
    </w:p>
    <w:p w:rsidR="00127D0F" w:rsidP="00127D0F" w:rsidRDefault="00127D0F" w14:paraId="4D11CCF8" w14:textId="77777777"/>
    <w:p w:rsidR="00127D0F" w:rsidP="00127D0F" w:rsidRDefault="00127D0F" w14:paraId="3EF12B2C" w14:textId="77777777">
      <w:r>
        <w:t>Obstacle:</w:t>
      </w:r>
    </w:p>
    <w:p w:rsidR="00127D0F" w:rsidP="00127D0F" w:rsidRDefault="00127D0F" w14:paraId="45121219" w14:textId="77777777">
      <w:r>
        <w:t>The challenge was to successfully navigate through the capture the flag tasks, conducting research, and leveraging developer tools within the provided websites. Additionally, it required enhancing my understanding of Linux commands and applying knowledge of binary and cryptography to decode messages using ciphers like substitution and Caesar.</w:t>
      </w:r>
    </w:p>
    <w:p w:rsidR="00127D0F" w:rsidP="00127D0F" w:rsidRDefault="00127D0F" w14:paraId="614D1E20" w14:textId="77777777"/>
    <w:p w:rsidR="00127D0F" w:rsidP="00127D0F" w:rsidRDefault="00127D0F" w14:paraId="668991AE" w14:textId="77777777">
      <w:r>
        <w:t>Action:</w:t>
      </w:r>
    </w:p>
    <w:p w:rsidR="00127D0F" w:rsidP="00127D0F" w:rsidRDefault="00127D0F" w14:paraId="46A6BB2B" w14:textId="0BB26B6A">
      <w:r>
        <w:t xml:space="preserve">To overcome these challenges, I engaged in extensive research within the provided websites using developer tools. This allowed me to uncover sensitive information and exploit vulnerabilities within the systems. Furthermore, I dedicated time to researching different Linux commands, which improved my proficiency in using the terminal effectively. Additionally, I tackled </w:t>
      </w:r>
      <w:proofErr w:type="gramStart"/>
      <w:r>
        <w:t>numerous</w:t>
      </w:r>
      <w:proofErr w:type="gramEnd"/>
      <w:r>
        <w:t xml:space="preserve"> tasks centred around binary and cryptography, employing decryption techniques to decode messages encrypted with ciphers such as substitution and Caesar.</w:t>
      </w:r>
    </w:p>
    <w:p w:rsidR="00127D0F" w:rsidP="00127D0F" w:rsidRDefault="00127D0F" w14:paraId="05673D3D" w14:textId="77777777"/>
    <w:p w:rsidR="00127D0F" w:rsidP="00127D0F" w:rsidRDefault="00127D0F" w14:paraId="64A4EDC1" w14:textId="77777777">
      <w:r>
        <w:t>Result:</w:t>
      </w:r>
    </w:p>
    <w:p w:rsidRPr="00430C1D" w:rsidR="00430C1D" w:rsidP="00127D0F" w:rsidRDefault="00127D0F" w14:paraId="671C78E7" w14:textId="37705C91">
      <w:r>
        <w:t xml:space="preserve">As depicted in the screenshot, my efforts and dedication paid off, resulting in a commendable achievement. Amongst my peers, I secured the fourth position in the capture the flag task. This outcome serves as a testament to my acquired skills in website vulnerability analysis, Linux command usage, and cryptographic problem-solving. This experience not only expanded my knowledge but also </w:t>
      </w:r>
      <w:proofErr w:type="gramStart"/>
      <w:r>
        <w:t>showcased</w:t>
      </w:r>
      <w:proofErr w:type="gramEnd"/>
      <w:r>
        <w:t xml:space="preserve"> my ability to perform well in a competitive environment.</w:t>
      </w:r>
    </w:p>
    <w:p w:rsidRPr="00430C1D" w:rsidR="00430C1D" w:rsidP="00430C1D" w:rsidRDefault="00430C1D" w14:paraId="0ABF033C" w14:textId="77777777"/>
    <w:p w:rsidRPr="00430C1D" w:rsidR="00430C1D" w:rsidP="00430C1D" w:rsidRDefault="001C38C0" w14:paraId="5EFE599D" w14:textId="5E72B144">
      <w:r w:rsidRPr="00430C1D">
        <w:rPr>
          <w:noProof/>
        </w:rPr>
        <w:lastRenderedPageBreak/>
        <w:drawing>
          <wp:anchor distT="0" distB="0" distL="114300" distR="114300" simplePos="0" relativeHeight="251658247" behindDoc="0" locked="0" layoutInCell="1" allowOverlap="1" wp14:anchorId="75932D71" wp14:editId="5B3C6E3A">
            <wp:simplePos x="0" y="0"/>
            <wp:positionH relativeFrom="page">
              <wp:posOffset>773637</wp:posOffset>
            </wp:positionH>
            <wp:positionV relativeFrom="paragraph">
              <wp:posOffset>3657704</wp:posOffset>
            </wp:positionV>
            <wp:extent cx="5731510" cy="5202555"/>
            <wp:effectExtent l="0" t="0" r="2540" b="0"/>
            <wp:wrapSquare wrapText="bothSides"/>
            <wp:docPr id="1796809387" name="Picture 1796809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938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202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180929EA" wp14:editId="7AB9F104">
            <wp:simplePos x="0" y="0"/>
            <wp:positionH relativeFrom="margin">
              <wp:posOffset>-281025</wp:posOffset>
            </wp:positionH>
            <wp:positionV relativeFrom="paragraph">
              <wp:posOffset>502</wp:posOffset>
            </wp:positionV>
            <wp:extent cx="6235700" cy="3265170"/>
            <wp:effectExtent l="0" t="0" r="0" b="0"/>
            <wp:wrapSquare wrapText="bothSides"/>
            <wp:docPr id="248492388" name="Picture 24849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700" cy="3265170"/>
                    </a:xfrm>
                    <a:prstGeom prst="rect">
                      <a:avLst/>
                    </a:prstGeom>
                    <a:noFill/>
                  </pic:spPr>
                </pic:pic>
              </a:graphicData>
            </a:graphic>
            <wp14:sizeRelH relativeFrom="page">
              <wp14:pctWidth>0</wp14:pctWidth>
            </wp14:sizeRelH>
            <wp14:sizeRelV relativeFrom="page">
              <wp14:pctHeight>0</wp14:pctHeight>
            </wp14:sizeRelV>
          </wp:anchor>
        </w:drawing>
      </w:r>
    </w:p>
    <w:p w:rsidR="00430C1D" w:rsidP="00174765" w:rsidRDefault="00174765" w14:paraId="24E84333" w14:textId="65508537" w14:noSpellErr="1">
      <w:pPr>
        <w:pStyle w:val="Heading1"/>
      </w:pPr>
      <w:bookmarkStart w:name="_Toc1847690852" w:id="1272520294"/>
      <w:r w:rsidR="00174765">
        <w:rPr/>
        <w:t>Evidence 5 – CISCO Presentation</w:t>
      </w:r>
      <w:bookmarkEnd w:id="1272520294"/>
    </w:p>
    <w:p w:rsidR="00174765" w:rsidP="00174765" w:rsidRDefault="00174765" w14:paraId="6AC1291C" w14:textId="2764E4EE"/>
    <w:p w:rsidR="00777A51" w:rsidP="00777A51" w:rsidRDefault="00777A51" w14:paraId="3D0420FA" w14:textId="77777777">
      <w:r>
        <w:t>Situation:</w:t>
      </w:r>
    </w:p>
    <w:p w:rsidR="00777A51" w:rsidP="00777A51" w:rsidRDefault="00777A51" w14:paraId="6271F2D5" w14:textId="77777777">
      <w:r>
        <w:t xml:space="preserve">On Friday, during my last session, I </w:t>
      </w:r>
      <w:proofErr w:type="gramStart"/>
      <w:r>
        <w:t>was given</w:t>
      </w:r>
      <w:proofErr w:type="gramEnd"/>
      <w:r>
        <w:t xml:space="preserve"> the task of creating a presentation that consolidated my knowledge from previous sessions. The objective was to identify and discuss the most significant cyber threats faced by businesses, focusing from the perspective of a CISCO. I decided to structure my presentation around four key factors: Phishing, Ransomware, Insider Information, and IoT Security.</w:t>
      </w:r>
    </w:p>
    <w:p w:rsidR="00777A51" w:rsidP="00777A51" w:rsidRDefault="00777A51" w14:paraId="487DB151" w14:textId="77777777"/>
    <w:p w:rsidR="00777A51" w:rsidP="00777A51" w:rsidRDefault="00777A51" w14:paraId="19084566" w14:textId="77777777">
      <w:r>
        <w:t>Obstacle:</w:t>
      </w:r>
    </w:p>
    <w:p w:rsidR="00777A51" w:rsidP="00777A51" w:rsidRDefault="00777A51" w14:paraId="6D5B0CC7" w14:textId="787ACEE9">
      <w:r>
        <w:t>The challenge involved gathering and synthesi</w:t>
      </w:r>
      <w:r w:rsidR="00421B10">
        <w:t>s</w:t>
      </w:r>
      <w:r>
        <w:t>ing information from previous sessions to create a comprehensive presentation on business's major cyber threats. I needed to effectively communicate the significance of Phishing, Ransomware, Insider Information, and IoT Security in the context of business cybersecurity, while also aligning with the expectations of my host.</w:t>
      </w:r>
    </w:p>
    <w:p w:rsidR="00777A51" w:rsidP="00777A51" w:rsidRDefault="00777A51" w14:paraId="59062D5F" w14:textId="77777777"/>
    <w:p w:rsidR="00777A51" w:rsidP="00777A51" w:rsidRDefault="00777A51" w14:paraId="5D0771BF" w14:textId="087F04B0">
      <w:r>
        <w:t>Action:</w:t>
      </w:r>
    </w:p>
    <w:p w:rsidR="00777A51" w:rsidP="00777A51" w:rsidRDefault="00777A51" w14:paraId="01A39D3C" w14:textId="021EEB2C">
      <w:r w:rsidRPr="00F35984">
        <w:drawing>
          <wp:anchor distT="0" distB="0" distL="114300" distR="114300" simplePos="0" relativeHeight="251661320" behindDoc="0" locked="0" layoutInCell="1" allowOverlap="1" wp14:anchorId="1D68FED9" wp14:editId="12F81F86">
            <wp:simplePos x="0" y="0"/>
            <wp:positionH relativeFrom="column">
              <wp:posOffset>5031105</wp:posOffset>
            </wp:positionH>
            <wp:positionV relativeFrom="paragraph">
              <wp:posOffset>-106045</wp:posOffset>
            </wp:positionV>
            <wp:extent cx="1363345" cy="4455795"/>
            <wp:effectExtent l="0" t="0" r="8255" b="1905"/>
            <wp:wrapSquare wrapText="bothSides"/>
            <wp:docPr id="516141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1438" name="Picture 1"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63345" cy="4455795"/>
                    </a:xfrm>
                    <a:prstGeom prst="rect">
                      <a:avLst/>
                    </a:prstGeom>
                  </pic:spPr>
                </pic:pic>
              </a:graphicData>
            </a:graphic>
            <wp14:sizeRelH relativeFrom="page">
              <wp14:pctWidth>0</wp14:pctWidth>
            </wp14:sizeRelH>
            <wp14:sizeRelV relativeFrom="page">
              <wp14:pctHeight>0</wp14:pctHeight>
            </wp14:sizeRelV>
          </wp:anchor>
        </w:drawing>
      </w:r>
      <w:r>
        <w:t>To tackle the task, I began by reviewing the knowledge I had acquired from previous sessions on cybersecurity. I conducted additional research to gather the most up-to-date information on the identified cyber threats: Phishing, Ransomware, Insider Information, and IoT Security. I then organi</w:t>
      </w:r>
      <w:r w:rsidR="00421B10">
        <w:t>s</w:t>
      </w:r>
      <w:r>
        <w:t>ed my presentation, outlining the key points for each topic and providing relevant examples and insights. I focused on presenting the information in a clear and engaging manner, utili</w:t>
      </w:r>
      <w:r w:rsidR="00421B10">
        <w:t>s</w:t>
      </w:r>
      <w:r>
        <w:t xml:space="preserve">ing </w:t>
      </w:r>
      <w:r>
        <w:t>visuals,</w:t>
      </w:r>
      <w:r>
        <w:t xml:space="preserve"> and supporting data to enhance the message.</w:t>
      </w:r>
    </w:p>
    <w:p w:rsidR="00777A51" w:rsidP="00777A51" w:rsidRDefault="00777A51" w14:paraId="7CD3A909" w14:textId="14ECB229"/>
    <w:p w:rsidR="00777A51" w:rsidP="00777A51" w:rsidRDefault="00777A51" w14:paraId="5F08BED9" w14:textId="77777777">
      <w:r>
        <w:t>Result:</w:t>
      </w:r>
    </w:p>
    <w:p w:rsidRPr="00174765" w:rsidR="000E0B72" w:rsidP="00777A51" w:rsidRDefault="00777A51" w14:paraId="50AA2864" w14:textId="5E08402E">
      <w:r>
        <w:rPr>
          <w:noProof/>
        </w:rPr>
        <w:lastRenderedPageBreak/>
        <w:drawing>
          <wp:anchor distT="0" distB="0" distL="114300" distR="114300" simplePos="0" relativeHeight="251660296" behindDoc="0" locked="0" layoutInCell="1" allowOverlap="1" wp14:anchorId="5CC0E600" wp14:editId="3BF8CDB2">
            <wp:simplePos x="0" y="0"/>
            <wp:positionH relativeFrom="margin">
              <wp:posOffset>2580640</wp:posOffset>
            </wp:positionH>
            <wp:positionV relativeFrom="paragraph">
              <wp:posOffset>0</wp:posOffset>
            </wp:positionV>
            <wp:extent cx="3261360" cy="2758440"/>
            <wp:effectExtent l="0" t="0" r="0" b="3810"/>
            <wp:wrapSquare wrapText="bothSides"/>
            <wp:docPr id="90369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1360" cy="2758440"/>
                    </a:xfrm>
                    <a:prstGeom prst="rect">
                      <a:avLst/>
                    </a:prstGeom>
                    <a:noFill/>
                  </pic:spPr>
                </pic:pic>
              </a:graphicData>
            </a:graphic>
            <wp14:sizeRelH relativeFrom="margin">
              <wp14:pctWidth>0</wp14:pctWidth>
            </wp14:sizeRelH>
            <wp14:sizeRelV relativeFrom="margin">
              <wp14:pctHeight>0</wp14:pctHeight>
            </wp14:sizeRelV>
          </wp:anchor>
        </w:drawing>
      </w:r>
      <w:r>
        <w:t xml:space="preserve">With thorough preparation and effective presentation skills, I successfully delivered my presentation on the major cyber threats faced by businesses. I highlighted the significance of Phishing, Ransomware, Insider Information, and IoT Security and provided valuable insights and examples related to each topic. The host of the session was highly pleased with my presentation, indicating that I effectively conveyed my knowledge and demonstrated a comprehensive understanding of the subject matter. This achievement </w:t>
      </w:r>
      <w:proofErr w:type="gramStart"/>
      <w:r>
        <w:t>showcased</w:t>
      </w:r>
      <w:proofErr w:type="gramEnd"/>
      <w:r>
        <w:t xml:space="preserve"> my ability to </w:t>
      </w:r>
      <w:r>
        <w:t>analyse</w:t>
      </w:r>
      <w:r>
        <w:t xml:space="preserve"> and communicate complex cybersecurity concepts and underscored my aptitude in addressing business's cybersecurity challenges from a CISCO perspective.</w:t>
      </w:r>
    </w:p>
    <w:p w:rsidRPr="00430C1D" w:rsidR="00430C1D" w:rsidP="00430C1D" w:rsidRDefault="00430C1D" w14:paraId="6B5F5C7A" w14:textId="51D59002"/>
    <w:p w:rsidRPr="00430C1D" w:rsidR="00430C1D" w:rsidP="00430C1D" w:rsidRDefault="00430C1D" w14:paraId="6F10F76E" w14:textId="77539F03"/>
    <w:p w:rsidRPr="00430C1D" w:rsidR="00430C1D" w:rsidP="00430C1D" w:rsidRDefault="00430C1D" w14:paraId="564BD5B2" w14:textId="03F04636"/>
    <w:p w:rsidRPr="00430C1D" w:rsidR="00430C1D" w:rsidP="00430C1D" w:rsidRDefault="00430C1D" w14:paraId="7EE614A3" w14:textId="77777777"/>
    <w:p w:rsidRPr="00430C1D" w:rsidR="00430C1D" w:rsidP="00430C1D" w:rsidRDefault="00430C1D" w14:paraId="0C902792" w14:textId="1DCC7E39"/>
    <w:p w:rsidRPr="00430C1D" w:rsidR="00430C1D" w:rsidP="00430C1D" w:rsidRDefault="00430C1D" w14:paraId="7BC19B33" w14:textId="3AF8461D"/>
    <w:p w:rsidRPr="00430C1D" w:rsidR="00430C1D" w:rsidP="00430C1D" w:rsidRDefault="00430C1D" w14:paraId="40558B69" w14:textId="77777777"/>
    <w:p w:rsidRPr="00430C1D" w:rsidR="00430C1D" w:rsidP="00430C1D" w:rsidRDefault="00430C1D" w14:paraId="1051122F" w14:textId="77777777"/>
    <w:p w:rsidRPr="00430C1D" w:rsidR="00430C1D" w:rsidP="00430C1D" w:rsidRDefault="00430C1D" w14:paraId="75D80D63" w14:textId="6D626889"/>
    <w:p w:rsidRPr="00430C1D" w:rsidR="00430C1D" w:rsidP="00430C1D" w:rsidRDefault="00430C1D" w14:paraId="4D720182" w14:textId="1A237CAD"/>
    <w:p w:rsidRPr="00430C1D" w:rsidR="00430C1D" w:rsidP="00430C1D" w:rsidRDefault="00430C1D" w14:paraId="7B63FF91" w14:textId="6F2BB2BD"/>
    <w:p w:rsidRPr="00430C1D" w:rsidR="00430C1D" w:rsidP="00430C1D" w:rsidRDefault="00430C1D" w14:paraId="14D50AFD" w14:textId="56E4514D"/>
    <w:p w:rsidRPr="00430C1D" w:rsidR="00430C1D" w:rsidP="00430C1D" w:rsidRDefault="00430C1D" w14:paraId="191A6EA6" w14:textId="0EAB76A3"/>
    <w:sectPr w:rsidRPr="00430C1D" w:rsidR="00430C1D" w:rsidSect="0013339B">
      <w:headerReference w:type="default" r:id="rId23"/>
      <w:footerReference w:type="default" r:id="rId24"/>
      <w:footerReference w:type="first" r:id="rId2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4B0" w:rsidP="0013339B" w:rsidRDefault="005674B0" w14:paraId="4FE93F00" w14:textId="77777777">
      <w:pPr>
        <w:spacing w:after="0" w:line="240" w:lineRule="auto"/>
      </w:pPr>
      <w:r>
        <w:separator/>
      </w:r>
    </w:p>
  </w:endnote>
  <w:endnote w:type="continuationSeparator" w:id="0">
    <w:p w:rsidR="005674B0" w:rsidP="0013339B" w:rsidRDefault="005674B0" w14:paraId="4CF4F046" w14:textId="77777777">
      <w:pPr>
        <w:spacing w:after="0" w:line="240" w:lineRule="auto"/>
      </w:pPr>
      <w:r>
        <w:continuationSeparator/>
      </w:r>
    </w:p>
  </w:endnote>
  <w:endnote w:type="continuationNotice" w:id="1">
    <w:p w:rsidR="005674B0" w:rsidRDefault="005674B0" w14:paraId="3A0ABE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53867"/>
      <w:docPartObj>
        <w:docPartGallery w:val="Page Numbers (Bottom of Page)"/>
        <w:docPartUnique/>
      </w:docPartObj>
    </w:sdtPr>
    <w:sdtContent>
      <w:p w:rsidR="00E42D1D" w:rsidRDefault="00E42D1D" w14:paraId="60120FC6" w14:textId="42A3354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7177F" w:rsidRDefault="00F7177F" w14:paraId="28B4B9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177F" w:rsidR="0013339B" w:rsidRDefault="00F7177F" w14:paraId="30DEE603" w14:textId="6A950CD5">
    <w:pPr>
      <w:pStyle w:val="Footer"/>
      <w:pBdr>
        <w:top w:val="single" w:color="D9D9D9" w:themeColor="background1" w:themeShade="D9" w:sz="4" w:space="1"/>
      </w:pBdr>
    </w:pPr>
    <w:r>
      <w:t>1</w:t>
    </w:r>
    <w:r w:rsidR="0013339B">
      <w:rPr>
        <w:b/>
        <w:bCs/>
      </w:rPr>
      <w:t xml:space="preserve"> | </w:t>
    </w:r>
    <w:r w:rsidR="0013339B">
      <w:rPr>
        <w:color w:val="7F7F7F" w:themeColor="background1" w:themeShade="7F"/>
        <w:spacing w:val="60"/>
      </w:rPr>
      <w:t>Page</w:t>
    </w:r>
  </w:p>
  <w:p w:rsidR="0013339B" w:rsidRDefault="0013339B" w14:paraId="682BD7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4B0" w:rsidP="0013339B" w:rsidRDefault="005674B0" w14:paraId="50781331" w14:textId="77777777">
      <w:pPr>
        <w:spacing w:after="0" w:line="240" w:lineRule="auto"/>
      </w:pPr>
      <w:r>
        <w:separator/>
      </w:r>
    </w:p>
  </w:footnote>
  <w:footnote w:type="continuationSeparator" w:id="0">
    <w:p w:rsidR="005674B0" w:rsidP="0013339B" w:rsidRDefault="005674B0" w14:paraId="7054712A" w14:textId="77777777">
      <w:pPr>
        <w:spacing w:after="0" w:line="240" w:lineRule="auto"/>
      </w:pPr>
      <w:r>
        <w:continuationSeparator/>
      </w:r>
    </w:p>
  </w:footnote>
  <w:footnote w:type="continuationNotice" w:id="1">
    <w:p w:rsidR="005674B0" w:rsidRDefault="005674B0" w14:paraId="244A97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765" w:rsidRDefault="00174765" w14:paraId="50846F39" w14:textId="1AAD259F">
    <w:pPr>
      <w:pStyle w:val="Header"/>
    </w:pPr>
    <w:r>
      <w:t>Sanjot Nagra</w:t>
    </w:r>
  </w:p>
  <w:p w:rsidR="00174765" w:rsidRDefault="00174765" w14:paraId="4468D0A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9B"/>
    <w:rsid w:val="00007309"/>
    <w:rsid w:val="0007131E"/>
    <w:rsid w:val="000B40DC"/>
    <w:rsid w:val="000E0B72"/>
    <w:rsid w:val="00127D0F"/>
    <w:rsid w:val="0013339B"/>
    <w:rsid w:val="001436E6"/>
    <w:rsid w:val="00147F20"/>
    <w:rsid w:val="00174765"/>
    <w:rsid w:val="001C38C0"/>
    <w:rsid w:val="001D25C5"/>
    <w:rsid w:val="00212060"/>
    <w:rsid w:val="00256B31"/>
    <w:rsid w:val="00282E83"/>
    <w:rsid w:val="0028384F"/>
    <w:rsid w:val="00283EB1"/>
    <w:rsid w:val="00295BBC"/>
    <w:rsid w:val="002B6F18"/>
    <w:rsid w:val="002C12D3"/>
    <w:rsid w:val="002E5A60"/>
    <w:rsid w:val="002E7D82"/>
    <w:rsid w:val="002F6C69"/>
    <w:rsid w:val="003511F7"/>
    <w:rsid w:val="003A1F90"/>
    <w:rsid w:val="003B5EC3"/>
    <w:rsid w:val="003E3A7C"/>
    <w:rsid w:val="003F0264"/>
    <w:rsid w:val="003F6E45"/>
    <w:rsid w:val="00421B10"/>
    <w:rsid w:val="00430C1D"/>
    <w:rsid w:val="00491883"/>
    <w:rsid w:val="004C0139"/>
    <w:rsid w:val="0055159D"/>
    <w:rsid w:val="00555381"/>
    <w:rsid w:val="0056628E"/>
    <w:rsid w:val="005674B0"/>
    <w:rsid w:val="005824CD"/>
    <w:rsid w:val="005A1B74"/>
    <w:rsid w:val="005B37E8"/>
    <w:rsid w:val="005C2442"/>
    <w:rsid w:val="00601D10"/>
    <w:rsid w:val="00603E3C"/>
    <w:rsid w:val="00615797"/>
    <w:rsid w:val="006623E2"/>
    <w:rsid w:val="006977A8"/>
    <w:rsid w:val="006E4128"/>
    <w:rsid w:val="007071B4"/>
    <w:rsid w:val="00717969"/>
    <w:rsid w:val="00777A51"/>
    <w:rsid w:val="00783241"/>
    <w:rsid w:val="00796523"/>
    <w:rsid w:val="00800BE9"/>
    <w:rsid w:val="0080533E"/>
    <w:rsid w:val="00840F1E"/>
    <w:rsid w:val="00862CE9"/>
    <w:rsid w:val="00866F4B"/>
    <w:rsid w:val="0089176D"/>
    <w:rsid w:val="008C73F1"/>
    <w:rsid w:val="008F0D30"/>
    <w:rsid w:val="009B3143"/>
    <w:rsid w:val="009F597A"/>
    <w:rsid w:val="00AA403C"/>
    <w:rsid w:val="00AF197C"/>
    <w:rsid w:val="00B0436B"/>
    <w:rsid w:val="00B14EFA"/>
    <w:rsid w:val="00B20F6F"/>
    <w:rsid w:val="00B658CE"/>
    <w:rsid w:val="00B67407"/>
    <w:rsid w:val="00B77CDB"/>
    <w:rsid w:val="00B81E70"/>
    <w:rsid w:val="00B92848"/>
    <w:rsid w:val="00BB16BC"/>
    <w:rsid w:val="00BD0E06"/>
    <w:rsid w:val="00BE2192"/>
    <w:rsid w:val="00BF2B08"/>
    <w:rsid w:val="00C17CFF"/>
    <w:rsid w:val="00C2226D"/>
    <w:rsid w:val="00C80C60"/>
    <w:rsid w:val="00C95212"/>
    <w:rsid w:val="00CB5D17"/>
    <w:rsid w:val="00CD71FD"/>
    <w:rsid w:val="00D6116D"/>
    <w:rsid w:val="00D977D7"/>
    <w:rsid w:val="00DC3476"/>
    <w:rsid w:val="00E14AA4"/>
    <w:rsid w:val="00E2080B"/>
    <w:rsid w:val="00E42D1D"/>
    <w:rsid w:val="00EA608B"/>
    <w:rsid w:val="00EB65E2"/>
    <w:rsid w:val="00EE2C1C"/>
    <w:rsid w:val="00F05A1F"/>
    <w:rsid w:val="00F35984"/>
    <w:rsid w:val="00F37D39"/>
    <w:rsid w:val="00F7177F"/>
    <w:rsid w:val="00F87446"/>
    <w:rsid w:val="00F97591"/>
    <w:rsid w:val="00FE144E"/>
    <w:rsid w:val="00FF6BC6"/>
    <w:rsid w:val="03FECD26"/>
    <w:rsid w:val="04F64472"/>
    <w:rsid w:val="60E4330C"/>
    <w:rsid w:val="75FE3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CDAF"/>
  <w15:chartTrackingRefBased/>
  <w15:docId w15:val="{1581DEFB-2ECB-40A2-B715-8C6D284D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2C1C"/>
    <w:rPr>
      <w:rFonts w:ascii="Century Gothic" w:hAnsi="Century Gothic"/>
      <w:sz w:val="24"/>
    </w:rPr>
  </w:style>
  <w:style w:type="paragraph" w:styleId="Heading1">
    <w:name w:val="heading 1"/>
    <w:basedOn w:val="Normal"/>
    <w:next w:val="Normal"/>
    <w:link w:val="Heading1Char"/>
    <w:uiPriority w:val="9"/>
    <w:qFormat/>
    <w:rsid w:val="001333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3339B"/>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13339B"/>
    <w:rPr>
      <w:rFonts w:eastAsiaTheme="minorEastAsia"/>
      <w:kern w:val="0"/>
      <w:lang w:val="en-US"/>
      <w14:ligatures w14:val="none"/>
    </w:rPr>
  </w:style>
  <w:style w:type="character" w:styleId="Heading1Char" w:customStyle="1">
    <w:name w:val="Heading 1 Char"/>
    <w:basedOn w:val="DefaultParagraphFont"/>
    <w:link w:val="Heading1"/>
    <w:uiPriority w:val="9"/>
    <w:rsid w:val="0013339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3339B"/>
    <w:pPr>
      <w:outlineLvl w:val="9"/>
    </w:pPr>
    <w:rPr>
      <w:kern w:val="0"/>
      <w:lang w:val="en-US"/>
      <w14:ligatures w14:val="none"/>
    </w:rPr>
  </w:style>
  <w:style w:type="paragraph" w:styleId="Header">
    <w:name w:val="header"/>
    <w:basedOn w:val="Normal"/>
    <w:link w:val="HeaderChar"/>
    <w:uiPriority w:val="99"/>
    <w:unhideWhenUsed/>
    <w:rsid w:val="001333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339B"/>
  </w:style>
  <w:style w:type="paragraph" w:styleId="Footer">
    <w:name w:val="footer"/>
    <w:basedOn w:val="Normal"/>
    <w:link w:val="FooterChar"/>
    <w:uiPriority w:val="99"/>
    <w:unhideWhenUsed/>
    <w:rsid w:val="001333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339B"/>
  </w:style>
  <w:style w:type="paragraph" w:styleId="TOC1">
    <w:name w:val="toc 1"/>
    <w:basedOn w:val="Normal"/>
    <w:next w:val="Normal"/>
    <w:autoRedefine/>
    <w:uiPriority w:val="39"/>
    <w:unhideWhenUsed/>
    <w:rsid w:val="00601D10"/>
    <w:pPr>
      <w:spacing w:after="100"/>
    </w:pPr>
  </w:style>
  <w:style w:type="character" w:styleId="Hyperlink">
    <w:name w:val="Hyperlink"/>
    <w:basedOn w:val="DefaultParagraphFont"/>
    <w:uiPriority w:val="99"/>
    <w:unhideWhenUsed/>
    <w:rsid w:val="00601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1717">
      <w:bodyDiv w:val="1"/>
      <w:marLeft w:val="0"/>
      <w:marRight w:val="0"/>
      <w:marTop w:val="0"/>
      <w:marBottom w:val="0"/>
      <w:divBdr>
        <w:top w:val="none" w:sz="0" w:space="0" w:color="auto"/>
        <w:left w:val="none" w:sz="0" w:space="0" w:color="auto"/>
        <w:bottom w:val="none" w:sz="0" w:space="0" w:color="auto"/>
        <w:right w:val="none" w:sz="0" w:space="0" w:color="auto"/>
      </w:divBdr>
    </w:div>
    <w:div w:id="3682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footer" Target="foot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header" Target="header1.xml" Id="rId23" /><Relationship Type="http://schemas.openxmlformats.org/officeDocument/2006/relationships/image" Target="media/image1.jpg"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theme" Target="theme/theme1.xml" Id="rId27" /><Relationship Type="http://schemas.openxmlformats.org/officeDocument/2006/relationships/glossaryDocument" Target="glossary/document.xml" Id="Rdd1748cc5be945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ff4353-6073-46b0-83b7-52d3e4df29e7}"/>
      </w:docPartPr>
      <w:docPartBody>
        <w:p w14:paraId="60E4330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FCA3B6BBB42444A5C6399050751628" ma:contentTypeVersion="13" ma:contentTypeDescription="Create a new document." ma:contentTypeScope="" ma:versionID="786211ed8090c7b8d18e0da26d86fc10">
  <xsd:schema xmlns:xsd="http://www.w3.org/2001/XMLSchema" xmlns:xs="http://www.w3.org/2001/XMLSchema" xmlns:p="http://schemas.microsoft.com/office/2006/metadata/properties" xmlns:ns3="ef0184ee-da13-4b02-9960-fcf2105b218a" xmlns:ns4="6d00b3d9-9a09-4141-9b00-29ac0a7af10c" targetNamespace="http://schemas.microsoft.com/office/2006/metadata/properties" ma:root="true" ma:fieldsID="2b8fedabf75c957ad52c58104876dbc2" ns3:_="" ns4:_="">
    <xsd:import namespace="ef0184ee-da13-4b02-9960-fcf2105b218a"/>
    <xsd:import namespace="6d00b3d9-9a09-4141-9b00-29ac0a7af1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184ee-da13-4b02-9960-fcf2105b21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0b3d9-9a09-4141-9b00-29ac0a7af1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0184ee-da13-4b02-9960-fcf2105b218a" xsi:nil="true"/>
  </documentManagement>
</p:properties>
</file>

<file path=customXml/itemProps1.xml><?xml version="1.0" encoding="utf-8"?>
<ds:datastoreItem xmlns:ds="http://schemas.openxmlformats.org/officeDocument/2006/customXml" ds:itemID="{0C59F435-2B0C-46CD-9D75-DBADF3B35618}">
  <ds:schemaRefs>
    <ds:schemaRef ds:uri="http://schemas.openxmlformats.org/officeDocument/2006/bibliography"/>
  </ds:schemaRefs>
</ds:datastoreItem>
</file>

<file path=customXml/itemProps2.xml><?xml version="1.0" encoding="utf-8"?>
<ds:datastoreItem xmlns:ds="http://schemas.openxmlformats.org/officeDocument/2006/customXml" ds:itemID="{A26C00A4-CD35-43D1-949D-F5FD6F021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184ee-da13-4b02-9960-fcf2105b218a"/>
    <ds:schemaRef ds:uri="6d00b3d9-9a09-4141-9b00-29ac0a7af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1DA19-C77D-4FBA-9AC7-DEA6734F06A8}">
  <ds:schemaRefs>
    <ds:schemaRef ds:uri="http://schemas.microsoft.com/sharepoint/v3/contenttype/forms"/>
  </ds:schemaRefs>
</ds:datastoreItem>
</file>

<file path=customXml/itemProps4.xml><?xml version="1.0" encoding="utf-8"?>
<ds:datastoreItem xmlns:ds="http://schemas.openxmlformats.org/officeDocument/2006/customXml" ds:itemID="{2FFC8E8D-B674-4E51-BE11-3C783599E5DA}">
  <ds:schemaRefs>
    <ds:schemaRef ds:uri="http://schemas.microsoft.com/office/2006/metadata/properties"/>
    <ds:schemaRef ds:uri="http://schemas.microsoft.com/office/infopath/2007/PartnerControls"/>
    <ds:schemaRef ds:uri="ef0184ee-da13-4b02-9960-fcf2105b21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yber security work experience portfolio</dc:title>
  <dc:subject>CAPGEMINI</dc:subject>
  <dc:creator>Sanjot Nagra</dc:creator>
  <keywords/>
  <dc:description/>
  <lastModifiedBy>Sanjot Nagra</lastModifiedBy>
  <revision>90</revision>
  <dcterms:created xsi:type="dcterms:W3CDTF">2023-07-10T13:14:00.0000000Z</dcterms:created>
  <dcterms:modified xsi:type="dcterms:W3CDTF">2023-07-18T09:14:47.4458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CA3B6BBB42444A5C6399050751628</vt:lpwstr>
  </property>
</Properties>
</file>